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45302870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6D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0CE9E87C" w:rsidR="00511B43" w:rsidRPr="00C12069" w:rsidRDefault="00CB4635" w:rsidP="00C12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 w:rsidR="00C12069" w:rsidRPr="00C12069">
        <w:rPr>
          <w:sz w:val="28"/>
          <w:szCs w:val="28"/>
        </w:rPr>
        <w:t>решени</w:t>
      </w:r>
      <w:r w:rsidR="00C12069">
        <w:rPr>
          <w:sz w:val="28"/>
          <w:szCs w:val="28"/>
        </w:rPr>
        <w:t xml:space="preserve">я </w:t>
      </w:r>
      <w:r w:rsidR="00C12069" w:rsidRPr="00C12069">
        <w:rPr>
          <w:sz w:val="28"/>
          <w:szCs w:val="28"/>
        </w:rPr>
        <w:t>для Tesserac</w:t>
      </w:r>
      <w:r w:rsidR="00657DAD">
        <w:rPr>
          <w:sz w:val="28"/>
          <w:szCs w:val="28"/>
          <w:lang w:val="en-US"/>
        </w:rPr>
        <w:t>t</w:t>
      </w:r>
      <w:r w:rsidR="00C12069">
        <w:rPr>
          <w:sz w:val="28"/>
          <w:szCs w:val="28"/>
          <w:lang w:val="en-US"/>
        </w:rPr>
        <w:t>OCR</w:t>
      </w:r>
      <w:r w:rsidR="00C12069" w:rsidRPr="00C12069">
        <w:rPr>
          <w:sz w:val="28"/>
          <w:szCs w:val="28"/>
        </w:rPr>
        <w:t xml:space="preserve"> </w:t>
      </w:r>
      <w:r w:rsidR="00C12069">
        <w:rPr>
          <w:sz w:val="28"/>
          <w:szCs w:val="28"/>
        </w:rPr>
        <w:t>и</w:t>
      </w:r>
      <w:r w:rsidR="00C12069" w:rsidRPr="00C12069">
        <w:rPr>
          <w:sz w:val="28"/>
          <w:szCs w:val="28"/>
        </w:rPr>
        <w:t xml:space="preserve"> </w:t>
      </w:r>
      <w:r w:rsidR="00C12069">
        <w:rPr>
          <w:sz w:val="28"/>
          <w:szCs w:val="28"/>
          <w:lang w:val="en-US"/>
        </w:rPr>
        <w:t>EasyOCR</w:t>
      </w:r>
      <w:r w:rsidR="00C12069">
        <w:rPr>
          <w:sz w:val="28"/>
          <w:szCs w:val="28"/>
        </w:rPr>
        <w:t xml:space="preserve"> </w:t>
      </w:r>
      <w:r w:rsidR="00C12069" w:rsidRPr="00C12069">
        <w:rPr>
          <w:sz w:val="28"/>
          <w:szCs w:val="28"/>
        </w:rPr>
        <w:t xml:space="preserve">на примере распознавания </w:t>
      </w:r>
      <w:r w:rsidR="00C12069" w:rsidRPr="00C12069">
        <w:rPr>
          <w:sz w:val="28"/>
          <w:szCs w:val="28"/>
        </w:rPr>
        <w:t>капчи.</w:t>
      </w:r>
    </w:p>
    <w:p w14:paraId="2AB82E5D" w14:textId="77777777" w:rsidR="00D62D5E" w:rsidRDefault="00D62D5E" w:rsidP="00511B43">
      <w:pPr>
        <w:spacing w:line="360" w:lineRule="auto"/>
        <w:ind w:firstLine="709"/>
        <w:jc w:val="both"/>
        <w:rPr>
          <w:sz w:val="28"/>
          <w:szCs w:val="28"/>
        </w:rPr>
      </w:pPr>
    </w:p>
    <w:p w14:paraId="7A9B6888" w14:textId="50B060A8" w:rsidR="00511B43" w:rsidRPr="000D053C" w:rsidRDefault="000C49A2" w:rsidP="000D053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  <w:r w:rsidR="000D053C" w:rsidRPr="000D053C">
        <w:rPr>
          <w:b/>
          <w:bCs/>
          <w:sz w:val="28"/>
          <w:szCs w:val="28"/>
        </w:rPr>
        <w:t>:</w:t>
      </w:r>
    </w:p>
    <w:p w14:paraId="3714424D" w14:textId="49F4D488" w:rsidR="00657DAD" w:rsidRPr="00657DAD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657DAD">
        <w:rPr>
          <w:rFonts w:eastAsiaTheme="minorEastAsia"/>
          <w:sz w:val="28"/>
          <w:szCs w:val="28"/>
        </w:rPr>
        <w:t xml:space="preserve">TesseractOCR </w:t>
      </w:r>
      <w:r w:rsidR="00775951" w:rsidRPr="00657DAD">
        <w:rPr>
          <w:rFonts w:eastAsiaTheme="minorEastAsia"/>
          <w:sz w:val="28"/>
          <w:szCs w:val="28"/>
        </w:rPr>
        <w:t>— это</w:t>
      </w:r>
      <w:r w:rsidRPr="00657DAD">
        <w:rPr>
          <w:rFonts w:eastAsiaTheme="minorEastAsia"/>
          <w:sz w:val="28"/>
          <w:szCs w:val="28"/>
        </w:rPr>
        <w:t xml:space="preserve"> библиотека оптического распознавания символов (OCR), которая разрабатывается Google. Она предоставляет средства для распознавания текста на изображениях. Проект начался в 1985 году в лаборатории искусственного интеллекта Hewlett Packard, а затем был активно развиваем и поддерживаем Google.</w:t>
      </w:r>
    </w:p>
    <w:p w14:paraId="0316C958" w14:textId="72ED40A7" w:rsidR="00657DAD" w:rsidRPr="006C4F96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6C4F96">
        <w:rPr>
          <w:rFonts w:eastAsiaTheme="minorEastAsia"/>
          <w:sz w:val="28"/>
          <w:szCs w:val="28"/>
        </w:rPr>
        <w:t>Принцип работы TesseractOCR включает в себя несколько этапов:</w:t>
      </w:r>
    </w:p>
    <w:p w14:paraId="7F020BCC" w14:textId="1A6A77A8" w:rsidR="00657DAD" w:rsidRPr="00A157FE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C4F9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варительная обработка изображения: 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 xml:space="preserve">Прежде чем приступить к распознаванию текста, изображение подвергается предварительной обработке. </w:t>
      </w:r>
      <w:r w:rsidRP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>Это включа</w:t>
      </w:r>
      <w:r w:rsid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>ет</w:t>
      </w:r>
      <w:r w:rsidRP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себя такие шаги, как бинаризация (преобразование изображения в черно-белое), устранение шума, настройка контраста и другие методы улучшения качества изображения.</w:t>
      </w:r>
    </w:p>
    <w:p w14:paraId="5E13C142" w14:textId="3DB88434" w:rsidR="00657DAD" w:rsidRPr="000615E5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биение изоб</w:t>
      </w:r>
      <w:r w:rsid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</w:t>
      </w:r>
      <w:r w:rsidRP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ажения на блоки (сегментация):</w:t>
      </w:r>
      <w:r w:rsidRPr="003C7E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зображение разбивается на маленькие блоки или линии для более эффективного анализа. </w:t>
      </w:r>
      <w:r w:rsidRP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Э</w:t>
      </w:r>
      <w:r w:rsid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P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о помогает улучшить точность распознавания, особенно когда текст на изображении имеет разные шрифты или ориентации.</w:t>
      </w:r>
    </w:p>
    <w:p w14:paraId="46C3DB58" w14:textId="7FADCF00" w:rsidR="00657DAD" w:rsidRPr="006C4F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F96">
        <w:rPr>
          <w:rFonts w:ascii="Times New Roman" w:eastAsiaTheme="minorEastAsia" w:hAnsi="Times New Roman" w:cs="Times New Roman"/>
          <w:b/>
          <w:bCs/>
          <w:sz w:val="28"/>
          <w:szCs w:val="28"/>
        </w:rPr>
        <w:t>Выделение текстовых областей: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 xml:space="preserve"> TesseractOCR старается выделить области, где находится текст. Это помогает сузить область поиска и ускорить процесс распознавания.</w:t>
      </w:r>
    </w:p>
    <w:p w14:paraId="5F7862D8" w14:textId="49EB209F" w:rsidR="00657DAD" w:rsidRPr="006C4F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F96">
        <w:rPr>
          <w:rFonts w:ascii="Times New Roman" w:eastAsiaTheme="minorEastAsia" w:hAnsi="Times New Roman" w:cs="Times New Roman"/>
          <w:b/>
          <w:bCs/>
          <w:sz w:val="28"/>
          <w:szCs w:val="28"/>
        </w:rPr>
        <w:t>Распознавание символов: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 xml:space="preserve"> На этом этапе TesseractOCR анализирует каждый блок или линию изображения и пытается распознать символы, используя модели машинного обучения. Он опирается на обширные данные обучения, чтобы понять форму и структуру символов.</w:t>
      </w:r>
    </w:p>
    <w:p w14:paraId="24B21281" w14:textId="5C4F43B5" w:rsidR="00657DAD" w:rsidRPr="006C4F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C4F96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ботка результатов:</w:t>
      </w:r>
      <w:r w:rsidRPr="006C4F96">
        <w:rPr>
          <w:rFonts w:ascii="Times New Roman" w:eastAsiaTheme="minorEastAsia" w:hAnsi="Times New Roman" w:cs="Times New Roman"/>
          <w:sz w:val="28"/>
          <w:szCs w:val="28"/>
        </w:rPr>
        <w:t xml:space="preserve"> После распознавания TesseractOCR предоставляет текстовый вывод, который можно использовать в приложениях или системах для дальнейшей обработки.</w:t>
      </w:r>
    </w:p>
    <w:p w14:paraId="481382C8" w14:textId="77777777" w:rsidR="00F940BB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657DAD">
        <w:rPr>
          <w:rFonts w:eastAsiaTheme="minorEastAsia"/>
          <w:sz w:val="28"/>
          <w:szCs w:val="28"/>
        </w:rPr>
        <w:lastRenderedPageBreak/>
        <w:t>TesseractOCR поддерживает множество языков и может работать с различными типами изображений, включая изображения с низким разрешением и плохим освещением. Он является открытым программным обеспечением и широко используется сообществом разработчиков для решения задач распознавания текста.</w:t>
      </w:r>
    </w:p>
    <w:p w14:paraId="7AC6021D" w14:textId="160BD153" w:rsidR="00F940BB" w:rsidRPr="00F940BB" w:rsidRDefault="00F940BB" w:rsidP="00F940BB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F940BB">
        <w:rPr>
          <w:rFonts w:eastAsiaTheme="minorEastAsia"/>
          <w:sz w:val="28"/>
          <w:szCs w:val="28"/>
        </w:rPr>
        <w:t xml:space="preserve">EasyOCR </w:t>
      </w:r>
      <w:r w:rsidRPr="00F940BB">
        <w:rPr>
          <w:rFonts w:eastAsiaTheme="minorEastAsia"/>
          <w:sz w:val="28"/>
          <w:szCs w:val="28"/>
        </w:rPr>
        <w:t>— это</w:t>
      </w:r>
      <w:r w:rsidRPr="00F940BB">
        <w:rPr>
          <w:rFonts w:eastAsiaTheme="minorEastAsia"/>
          <w:sz w:val="28"/>
          <w:szCs w:val="28"/>
        </w:rPr>
        <w:t xml:space="preserve"> еще одна библиотека оптического распознавания символов (OCR), которая предоставляет простой интерфейс для выполнения задач распознавания текста. Она разработана на языке программирования Python и является надстройкой над TesseractOCR, предоставляя более удобный API для использования функционала </w:t>
      </w:r>
      <w:proofErr w:type="spellStart"/>
      <w:r w:rsidRPr="00F940BB">
        <w:rPr>
          <w:rFonts w:eastAsiaTheme="minorEastAsia"/>
          <w:sz w:val="28"/>
          <w:szCs w:val="28"/>
        </w:rPr>
        <w:t>Tesseract</w:t>
      </w:r>
      <w:proofErr w:type="spellEnd"/>
      <w:r w:rsidRPr="00F940BB">
        <w:rPr>
          <w:rFonts w:eastAsiaTheme="minorEastAsia"/>
          <w:sz w:val="28"/>
          <w:szCs w:val="28"/>
        </w:rPr>
        <w:t>.</w:t>
      </w:r>
    </w:p>
    <w:p w14:paraId="1746A519" w14:textId="5341444A" w:rsidR="00F940BB" w:rsidRPr="00F940BB" w:rsidRDefault="00F940BB" w:rsidP="00F940BB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F940BB">
        <w:rPr>
          <w:rFonts w:eastAsiaTheme="minorEastAsia"/>
          <w:sz w:val="28"/>
          <w:szCs w:val="28"/>
        </w:rPr>
        <w:t>Рассмотрим</w:t>
      </w:r>
      <w:r w:rsidRPr="00F940BB">
        <w:rPr>
          <w:rFonts w:eastAsiaTheme="minorEastAsia"/>
          <w:sz w:val="28"/>
          <w:szCs w:val="28"/>
        </w:rPr>
        <w:t xml:space="preserve"> некоторые ключевые характеристики EasyOCR:</w:t>
      </w:r>
    </w:p>
    <w:p w14:paraId="6CD139C7" w14:textId="3E01909E" w:rsidR="00F940BB" w:rsidRPr="00F940BB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940BB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стой интерфейс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: Как следует из названия, EasyOCR ориентирована на простоту использования. Она предоставляет удобный API для распознавания текста, что делает ее доступной для разработчиков с различным уровнем опыта.</w:t>
      </w:r>
    </w:p>
    <w:p w14:paraId="4365C29C" w14:textId="4D728914" w:rsidR="00F940BB" w:rsidRPr="00F940BB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940BB">
        <w:rPr>
          <w:rFonts w:ascii="Times New Roman" w:eastAsiaTheme="minorEastAsia" w:hAnsi="Times New Roman" w:cs="Times New Roman"/>
          <w:b/>
          <w:bCs/>
          <w:sz w:val="28"/>
          <w:szCs w:val="28"/>
        </w:rPr>
        <w:t>Многопоточность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: EasyOCR поддерживает многопоточность, что позволяет распознавать текст на нескольких изображениях параллельно. Это может значительно улучшить производительность при обработке больших объемов данных.</w:t>
      </w:r>
    </w:p>
    <w:p w14:paraId="21F36C88" w14:textId="0E938C1A" w:rsidR="00F940BB" w:rsidRPr="00F940BB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940BB">
        <w:rPr>
          <w:rFonts w:ascii="Times New Roman" w:eastAsiaTheme="minorEastAsia" w:hAnsi="Times New Roman" w:cs="Times New Roman"/>
          <w:b/>
          <w:bCs/>
          <w:sz w:val="28"/>
          <w:szCs w:val="28"/>
        </w:rPr>
        <w:t>Поддержка нескольких языков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: EasyOCR, также как и TesseractOCR, обладает широкой поддержкой языков. Это делает ее полезной для проектов, в которых требуется распознавание текста на различных языках.</w:t>
      </w:r>
    </w:p>
    <w:p w14:paraId="52711AFD" w14:textId="55BB5408" w:rsidR="00F940BB" w:rsidRPr="00F940BB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940BB">
        <w:rPr>
          <w:rFonts w:ascii="Times New Roman" w:eastAsiaTheme="minorEastAsia" w:hAnsi="Times New Roman" w:cs="Times New Roman"/>
          <w:b/>
          <w:bCs/>
          <w:sz w:val="28"/>
          <w:szCs w:val="28"/>
        </w:rPr>
        <w:t>Модульность и конфигурируемость: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 xml:space="preserve"> EasyOCR позволяет настраивать различные параметры распознавания, такие как язык, используемые модели, а также предоставляет возможность настройки предварительной обработки изображений.</w:t>
      </w:r>
    </w:p>
    <w:p w14:paraId="269FF785" w14:textId="053B79C6" w:rsidR="00F940BB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940BB">
        <w:rPr>
          <w:rFonts w:ascii="Times New Roman" w:eastAsiaTheme="minorEastAsia" w:hAnsi="Times New Roman" w:cs="Times New Roman"/>
          <w:b/>
          <w:bCs/>
          <w:sz w:val="28"/>
          <w:szCs w:val="28"/>
        </w:rPr>
        <w:t>Использование глубокого обучения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 xml:space="preserve">: EasyOCR использует глубокие нейронные сети для более точного распознавания текста. Она может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втоматически выбирать оптимальные параметры для каждого </w:t>
      </w:r>
      <w:proofErr w:type="spellStart"/>
      <w:r w:rsidRPr="00F940BB">
        <w:rPr>
          <w:rFonts w:ascii="Times New Roman" w:eastAsiaTheme="minorEastAsia" w:hAnsi="Times New Roman" w:cs="Times New Roman"/>
          <w:sz w:val="28"/>
          <w:szCs w:val="28"/>
        </w:rPr>
        <w:t>языка</w:t>
      </w:r>
      <w:proofErr w:type="spellEnd"/>
      <w:r w:rsidRPr="00F940B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F940BB">
        <w:rPr>
          <w:rFonts w:ascii="Times New Roman" w:eastAsiaTheme="minorEastAsia" w:hAnsi="Times New Roman" w:cs="Times New Roman"/>
          <w:sz w:val="28"/>
          <w:szCs w:val="28"/>
        </w:rPr>
        <w:t>типа</w:t>
      </w:r>
      <w:proofErr w:type="spellEnd"/>
      <w:r w:rsidRPr="00F940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940BB">
        <w:rPr>
          <w:rFonts w:ascii="Times New Roman" w:eastAsiaTheme="minorEastAsia" w:hAnsi="Times New Roman" w:cs="Times New Roman"/>
          <w:sz w:val="28"/>
          <w:szCs w:val="28"/>
        </w:rPr>
        <w:t>изображения</w:t>
      </w:r>
      <w:proofErr w:type="spellEnd"/>
      <w:r w:rsidRPr="00F940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F8E4DA" w14:textId="77777777" w:rsidR="00BB2F15" w:rsidRPr="00BB2F15" w:rsidRDefault="00BB2F15" w:rsidP="00BB2F15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нцип работы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основном основан на использовании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нутри, а также на дополнительных оптимизациях и удобствах, предоставляемых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AA8EAE3" w14:textId="741F24E5" w:rsidR="00BB2F15" w:rsidRPr="00BB2F15" w:rsidRDefault="00BB2F15" w:rsidP="00BB2F15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бщий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нцип работы:</w:t>
      </w:r>
    </w:p>
    <w:p w14:paraId="3D47F150" w14:textId="77777777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нициализация и конфигурация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работчик создает экземпляр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Reade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указанием языков, которые будут использоваться для распознавания текста. Этот шаг также может включать в себя конфигурацию дополнительных параметров, таких как использование глубокого обучения, параметры предварительной обработки изображений и другие.</w:t>
      </w:r>
    </w:p>
    <w:p w14:paraId="7FBFE07B" w14:textId="43AC311F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</w:rPr>
        <w:t>Подготовка изображения: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 xml:space="preserve"> Перед тем как передать изображение на распознавание, EasyOCR может выполнить некоторые предварительные шаги обработки, такие как изменение размера изображения, улучшение контраста, бинаризация и другие методы для оптимизации качества распознавания.</w:t>
      </w:r>
    </w:p>
    <w:p w14:paraId="36FA4085" w14:textId="347F3ECC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биение изображения на блоки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налогично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ет разбивать изображение на блоки или линии для более эффективного распознавания текста, особенно когда на изображении присутствует текст с разными шрифтами или ориентациями.</w:t>
      </w:r>
    </w:p>
    <w:p w14:paraId="7CFAD422" w14:textId="54B449AC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спознавание текста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дает блоки изображения в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распознавания текста. В этот момент используются глубокие нейронные сети и модели машинного обучения для анализа областей и определения символов.</w:t>
      </w:r>
    </w:p>
    <w:p w14:paraId="0B6F5A26" w14:textId="155EC1B2" w:rsidR="00D174A0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Обработка результатов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езультаты распознавания возвращаются в виде текстового вывода, который может быть использован разработчиком в своем приложении или системе.</w:t>
      </w:r>
    </w:p>
    <w:p w14:paraId="0E683E63" w14:textId="1E2C4E95" w:rsidR="00BB2F15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еперь рассмотрим плюс и минусы каждой из моделей.</w:t>
      </w:r>
    </w:p>
    <w:p w14:paraId="08EAD7DD" w14:textId="4FE574EC" w:rsidR="008C088A" w:rsidRPr="008C088A" w:rsidRDefault="008C088A" w:rsidP="008C088A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TesseractOCR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.</w:t>
      </w:r>
    </w:p>
    <w:p w14:paraId="254D0F52" w14:textId="63EA6534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Плюсы:</w:t>
      </w:r>
    </w:p>
    <w:p w14:paraId="185176B6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Широкая поддержка языков: TesseractOCR поддерживает множество языков, что делает его мощным инструментом для распознавания текста на различных языках.</w:t>
      </w:r>
    </w:p>
    <w:p w14:paraId="0843E742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Бесплатное и открытое ПО: TesseractOCR является открытым программным обеспечением, что означает, что он бесплатен для использования и может быть модифицирован в соответствии с потребностями пользователя.</w:t>
      </w:r>
    </w:p>
    <w:p w14:paraId="300B78DD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Обширные возможности настройки: Пользователи могут настраивать различные параметры и конфигурации для достижения оптимальных результатов в различных сценариях.</w:t>
      </w:r>
    </w:p>
    <w:p w14:paraId="0384ABF3" w14:textId="351CD06E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Минусы:</w:t>
      </w:r>
    </w:p>
    <w:p w14:paraId="13C54DEA" w14:textId="77777777" w:rsidR="008C088A" w:rsidRPr="008C088A" w:rsidRDefault="008C088A" w:rsidP="008C088A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Сложность использования: Интерфейс TesseractOCR может быть не таким простым для новичков. Настройка параметров и обработка результатов требуют понимания внутреннего механизма работы.</w:t>
      </w:r>
    </w:p>
    <w:p w14:paraId="134ACC2C" w14:textId="77777777" w:rsidR="008C088A" w:rsidRPr="008C088A" w:rsidRDefault="008C088A" w:rsidP="008C088A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Требуется предварительная обработка изображений: Наилучшие результаты достигаются при предварительной обработке изображений, что может быть вызовом для пользователей, не знакомых с областью обработки изображений.</w:t>
      </w:r>
    </w:p>
    <w:p w14:paraId="62D4F1CD" w14:textId="4BBD2286" w:rsidR="008C088A" w:rsidRPr="008C088A" w:rsidRDefault="008C088A" w:rsidP="008C088A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EasyOCR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.</w:t>
      </w:r>
    </w:p>
    <w:p w14:paraId="133AC942" w14:textId="7401EFA4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Плюсы:</w:t>
      </w:r>
    </w:p>
    <w:p w14:paraId="5147AA77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Простой интерфейс: EasyOCR предоставляет более удобный и простой интерфейс для использования. Это упрощает интеграцию OCR в проекты, особенно для разработчиков, работающих с языком программирования Python.</w:t>
      </w:r>
    </w:p>
    <w:p w14:paraId="456367A1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Многопоточность: Поддержка многопоточности в EasyOCR может улучшить производительность при обработке большого числа изображений параллельно.</w:t>
      </w:r>
    </w:p>
    <w:p w14:paraId="118B6182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Использование глубокого обучения: EasyOCR использует глубокие нейронные сети, что способствует более точному распознаванию текста.</w:t>
      </w:r>
    </w:p>
    <w:p w14:paraId="4BBB0767" w14:textId="1F2327DD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Минусы:</w:t>
      </w:r>
    </w:p>
    <w:p w14:paraId="6117DBE6" w14:textId="03AE8D6C" w:rsidR="008C088A" w:rsidRPr="008C088A" w:rsidRDefault="008C088A" w:rsidP="008C088A">
      <w:pPr>
        <w:pStyle w:val="a8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висимость от TesseractOCR: EasyOCR внутренне использует TesseractOCR, и если </w:t>
      </w:r>
      <w:r w:rsidR="00750B07">
        <w:rPr>
          <w:rFonts w:ascii="Times New Roman" w:eastAsiaTheme="minorEastAsia" w:hAnsi="Times New Roman" w:cs="Times New Roman"/>
          <w:sz w:val="28"/>
          <w:szCs w:val="28"/>
          <w:lang w:val="ru-RU"/>
        </w:rPr>
        <w:t>программисту</w:t>
      </w: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ужны последние обновления или определенные функции TesseractOCR, </w:t>
      </w:r>
      <w:r w:rsidR="00750B07">
        <w:rPr>
          <w:rFonts w:ascii="Times New Roman" w:eastAsiaTheme="minorEastAsia" w:hAnsi="Times New Roman" w:cs="Times New Roman"/>
          <w:sz w:val="28"/>
          <w:szCs w:val="28"/>
          <w:lang w:val="ru-RU"/>
        </w:rPr>
        <w:t>можно</w:t>
      </w: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олкнуться с ограничениями.</w:t>
      </w:r>
    </w:p>
    <w:p w14:paraId="6B5BEC74" w14:textId="77777777" w:rsidR="008C088A" w:rsidRPr="008C088A" w:rsidRDefault="008C088A" w:rsidP="008C088A">
      <w:pPr>
        <w:pStyle w:val="a8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Ограниченная гибкость настройки: В сравнении с TesseractOCR, EasyOCR может предоставлять меньше параметров для настройки, что может быть ограничивающим в определенных случаях.</w:t>
      </w:r>
    </w:p>
    <w:p w14:paraId="4620C89F" w14:textId="408B1F8B" w:rsidR="008C088A" w:rsidRPr="008C088A" w:rsidRDefault="008C088A" w:rsidP="00750B07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В общем, выбор между TesseractOCR и EasyOCR зависит от конкретных потребностей проекта и уровня опыта разработчика. TesseractOCR предоставляет большую гибкость и функциональность, тогда как EasyOCR обеспечивает более простой и удобный интерфейс.</w:t>
      </w:r>
    </w:p>
    <w:p w14:paraId="3702AD32" w14:textId="0D5F93E2" w:rsidR="00BB2F15" w:rsidRDefault="00457B5E" w:rsidP="00457B5E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сле выполнение заданий и сбора итоговых данных, получилась следующая таблица сравнения работы двух моделей на предоставленн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унок 1).</w:t>
      </w:r>
    </w:p>
    <w:p w14:paraId="63697B9A" w14:textId="195D6112" w:rsidR="00457B5E" w:rsidRDefault="00457B5E" w:rsidP="00457B5E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57B5E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2E61A6EA" wp14:editId="734D1B66">
            <wp:extent cx="4953429" cy="2080440"/>
            <wp:effectExtent l="0" t="0" r="0" b="0"/>
            <wp:docPr id="86074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43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54C" w14:textId="14112408" w:rsidR="00457B5E" w:rsidRPr="00457B5E" w:rsidRDefault="00457B5E" w:rsidP="00457B5E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 – сравнение моделей</w:t>
      </w:r>
    </w:p>
    <w:p w14:paraId="3FF9D666" w14:textId="1DD8DA89" w:rsidR="00BB2F15" w:rsidRPr="00BB2F15" w:rsidRDefault="00BB2F15" w:rsidP="00BB2F15">
      <w:pPr>
        <w:spacing w:after="160" w:line="259" w:lineRule="auto"/>
        <w:rPr>
          <w:rFonts w:eastAsiaTheme="minorEastAsia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EastAsia"/>
          <w:sz w:val="28"/>
          <w:szCs w:val="28"/>
        </w:rPr>
        <w:br w:type="page"/>
      </w:r>
    </w:p>
    <w:p w14:paraId="736EE50B" w14:textId="00CE3AA0" w:rsidR="000549E8" w:rsidRPr="008C088A" w:rsidRDefault="000549E8" w:rsidP="000549E8">
      <w:pPr>
        <w:spacing w:line="360" w:lineRule="auto"/>
        <w:jc w:val="center"/>
        <w:rPr>
          <w:b/>
          <w:sz w:val="28"/>
        </w:rPr>
      </w:pPr>
      <w:r w:rsidRPr="00272EAD">
        <w:rPr>
          <w:b/>
          <w:sz w:val="28"/>
        </w:rPr>
        <w:lastRenderedPageBreak/>
        <w:t>Листинг</w:t>
      </w:r>
      <w:r w:rsidRPr="008C088A">
        <w:rPr>
          <w:b/>
          <w:sz w:val="28"/>
        </w:rPr>
        <w:t xml:space="preserve"> </w:t>
      </w:r>
      <w:r w:rsidRPr="00272EAD">
        <w:rPr>
          <w:b/>
          <w:sz w:val="28"/>
        </w:rPr>
        <w:t>программ</w:t>
      </w:r>
    </w:p>
    <w:p w14:paraId="41F5109C" w14:textId="5CA8D344" w:rsidR="00D62D5E" w:rsidRPr="00C12069" w:rsidRDefault="000549E8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5B3B48" w:rsidRPr="00406A3B">
        <w:rPr>
          <w:sz w:val="28"/>
          <w:szCs w:val="28"/>
          <w:lang w:val="en-US"/>
        </w:rPr>
        <w:t xml:space="preserve"> </w:t>
      </w:r>
      <w:r w:rsidR="00457B5E">
        <w:rPr>
          <w:sz w:val="28"/>
          <w:szCs w:val="28"/>
          <w:lang w:val="en-US"/>
        </w:rPr>
        <w:t>task1-2</w:t>
      </w:r>
      <w:r w:rsidRPr="00406A3B">
        <w:rPr>
          <w:sz w:val="28"/>
          <w:szCs w:val="28"/>
          <w:lang w:val="en-US"/>
        </w:rPr>
        <w:t>.</w:t>
      </w:r>
      <w:r w:rsidRPr="00C12069">
        <w:rPr>
          <w:sz w:val="28"/>
          <w:szCs w:val="28"/>
          <w:lang w:val="en-US"/>
        </w:rPr>
        <w:t>py</w:t>
      </w:r>
    </w:p>
    <w:p w14:paraId="3AD7DF6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</w:p>
    <w:p w14:paraId="06A2CD1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proofErr w:type="spellEnd"/>
    </w:p>
    <w:p w14:paraId="2EA1935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</w:p>
    <w:p w14:paraId="079E30B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</w:p>
    <w:p w14:paraId="5AC0D57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Output</w:t>
      </w:r>
    </w:p>
    <w:p w14:paraId="32C949E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difflib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</w:p>
    <w:p w14:paraId="6F244A4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</w:p>
    <w:p w14:paraId="5E42643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40AF3A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tesseract_cm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C</w:t>
      </w:r>
      <w:proofErr w:type="spellEnd"/>
      <w:r w:rsidRPr="00213986">
        <w:rPr>
          <w:rFonts w:ascii="Consolas" w:hAnsi="Consolas"/>
          <w:color w:val="D16969"/>
          <w:sz w:val="18"/>
          <w:szCs w:val="18"/>
          <w:lang w:val="en-US"/>
        </w:rPr>
        <w:t>:/Program Files/Tesseract-OCR/tesseract.exe"</w:t>
      </w:r>
    </w:p>
    <w:p w14:paraId="2331786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BE4C62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6A9955"/>
          <w:sz w:val="18"/>
          <w:szCs w:val="18"/>
        </w:rPr>
        <w:t># Построить абсолютный путь до файла относительно местоположения скрипта</w:t>
      </w:r>
    </w:p>
    <w:p w14:paraId="5291E17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4183674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__file__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re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/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</w:p>
    <w:p w14:paraId="691DC87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</w:p>
    <w:p w14:paraId="36A13801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1EE5AF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1024EFC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</w:p>
    <w:p w14:paraId="740F7FA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{}</w:t>
      </w:r>
    </w:p>
    <w:p w14:paraId="11A12C1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6F265DE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2DEC588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[]</w:t>
      </w:r>
    </w:p>
    <w:p w14:paraId="5F0E14E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A45C40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17E2B0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labels.csv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ewli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</w:p>
    <w:p w14:paraId="0045169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57F718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ad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delimit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,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quotecha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'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533DC8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1A0190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]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15EC462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44B491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lis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7740B14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)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glo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*.jpg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7DEDA0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0B5EE62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2B14FE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753E91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read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solv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)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9215DA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4012FBA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34C242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B13F61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7D5796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39E0C3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oxes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148CBD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hape</w:t>
      </w:r>
      <w:proofErr w:type="spellEnd"/>
    </w:p>
    <w:p w14:paraId="30BFDF6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box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BE9468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F43B56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7392529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F77F4A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ctang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47F082C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70D4FDC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3618A91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3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4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6B1AA8B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55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,</w:t>
      </w:r>
    </w:p>
    <w:p w14:paraId="78C6A55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77C2751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)</w:t>
      </w:r>
    </w:p>
    <w:p w14:paraId="7A12D5E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FA439E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])</w:t>
      </w:r>
    </w:p>
    <w:p w14:paraId="1A4E6E6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DEDEED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)</w:t>
      </w:r>
    </w:p>
    <w:p w14:paraId="3BF1436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1B41D0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65C9DE5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C62CEA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59E8E7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=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6ECD6FF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5A4CF15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4D30FF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0173DA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56A53D3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No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1C29F8A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atio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1135668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appen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8AA270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2A8DC7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631D8FC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022808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pr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6A9280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270CFA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sh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capthca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CDC579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ait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4C18649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ED6D11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21F2A1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09F18B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284D6B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Угадано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/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CE9178"/>
          <w:sz w:val="18"/>
          <w:szCs w:val="18"/>
        </w:rPr>
        <w:t>капч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D2DEBF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5C2597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BF00CC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(</w:t>
      </w:r>
    </w:p>
    <w:p w14:paraId="13278F4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Средняя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E9178"/>
          <w:sz w:val="18"/>
          <w:szCs w:val="18"/>
        </w:rPr>
        <w:t>схожесть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: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fmea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 *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00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%"</w:t>
      </w:r>
    </w:p>
    <w:p w14:paraId="6FB168B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)</w:t>
      </w:r>
    </w:p>
    <w:p w14:paraId="040B3C5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E16222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72282DF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0A79599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6C6EDA7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results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.txt"</w:t>
      </w:r>
    </w:p>
    <w:p w14:paraId="73C09EB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D4D4D4"/>
          <w:sz w:val="18"/>
          <w:szCs w:val="18"/>
        </w:rPr>
        <w:t>)</w:t>
      </w:r>
    </w:p>
    <w:p w14:paraId="3F959A0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D4D4D4"/>
          <w:sz w:val="18"/>
          <w:szCs w:val="18"/>
        </w:rPr>
        <w:t>        ),</w:t>
      </w:r>
    </w:p>
    <w:p w14:paraId="6943371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</w:rPr>
        <w:t>"w"</w:t>
      </w:r>
      <w:r w:rsidRPr="00213986">
        <w:rPr>
          <w:rFonts w:ascii="Consolas" w:hAnsi="Consolas"/>
          <w:color w:val="D4D4D4"/>
          <w:sz w:val="18"/>
          <w:szCs w:val="18"/>
        </w:rPr>
        <w:t>,</w:t>
      </w:r>
    </w:p>
    <w:p w14:paraId="52A555C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2BD9A19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71A05C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rit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C5DC71E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4AC997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7C888D0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1D97FA4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</w:p>
    <w:p w14:paraId="6A682A8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3933C57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22A88C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04CEC08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</w:p>
    <w:p w14:paraId="0ABD647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1EC33BF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2E112D4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F9C388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proofErr w:type="spellStart"/>
      <w:r w:rsidRPr="00213986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213986">
        <w:rPr>
          <w:rFonts w:ascii="Consolas" w:hAnsi="Consolas"/>
          <w:color w:val="D4D4D4"/>
          <w:sz w:val="18"/>
          <w:szCs w:val="18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</w:rPr>
        <w:t>__</w:t>
      </w:r>
      <w:proofErr w:type="spellStart"/>
      <w:r w:rsidRPr="00213986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213986">
        <w:rPr>
          <w:rFonts w:ascii="Consolas" w:hAnsi="Consolas"/>
          <w:color w:val="9CDCFE"/>
          <w:sz w:val="18"/>
          <w:szCs w:val="18"/>
        </w:rPr>
        <w:t>__</w:t>
      </w:r>
      <w:r w:rsidRPr="00213986">
        <w:rPr>
          <w:rFonts w:ascii="Consolas" w:hAnsi="Consolas"/>
          <w:color w:val="D4D4D4"/>
          <w:sz w:val="18"/>
          <w:szCs w:val="18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</w:rPr>
        <w:t>"__</w:t>
      </w:r>
      <w:proofErr w:type="spellStart"/>
      <w:r w:rsidRPr="00213986">
        <w:rPr>
          <w:rFonts w:ascii="Consolas" w:hAnsi="Consolas"/>
          <w:color w:val="CE9178"/>
          <w:sz w:val="18"/>
          <w:szCs w:val="18"/>
        </w:rPr>
        <w:t>main</w:t>
      </w:r>
      <w:proofErr w:type="spellEnd"/>
      <w:r w:rsidRPr="00213986">
        <w:rPr>
          <w:rFonts w:ascii="Consolas" w:hAnsi="Consolas"/>
          <w:color w:val="CE9178"/>
          <w:sz w:val="18"/>
          <w:szCs w:val="18"/>
        </w:rPr>
        <w:t>__"</w:t>
      </w:r>
      <w:r w:rsidRPr="00213986">
        <w:rPr>
          <w:rFonts w:ascii="Consolas" w:hAnsi="Consolas"/>
          <w:color w:val="D4D4D4"/>
          <w:sz w:val="18"/>
          <w:szCs w:val="18"/>
        </w:rPr>
        <w:t>:</w:t>
      </w:r>
    </w:p>
    <w:p w14:paraId="3730F03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</w:rPr>
        <w:t>main</w:t>
      </w:r>
      <w:proofErr w:type="spellEnd"/>
      <w:r w:rsidRPr="00213986">
        <w:rPr>
          <w:rFonts w:ascii="Consolas" w:hAnsi="Consolas"/>
          <w:color w:val="D4D4D4"/>
          <w:sz w:val="18"/>
          <w:szCs w:val="18"/>
        </w:rPr>
        <w:t>()</w:t>
      </w:r>
    </w:p>
    <w:p w14:paraId="71F33C24" w14:textId="77777777" w:rsidR="000F238C" w:rsidRPr="00213986" w:rsidRDefault="000F238C" w:rsidP="00663D43">
      <w:pPr>
        <w:spacing w:line="360" w:lineRule="auto"/>
        <w:jc w:val="both"/>
        <w:rPr>
          <w:sz w:val="22"/>
          <w:szCs w:val="22"/>
          <w:lang w:val="en-US"/>
        </w:rPr>
      </w:pPr>
    </w:p>
    <w:p w14:paraId="5C08D8FB" w14:textId="6501C0DC" w:rsidR="000F238C" w:rsidRPr="00213986" w:rsidRDefault="000F238C" w:rsidP="000F238C">
      <w:pPr>
        <w:spacing w:line="360" w:lineRule="auto"/>
        <w:ind w:firstLine="709"/>
        <w:jc w:val="both"/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213986">
        <w:rPr>
          <w:sz w:val="22"/>
          <w:szCs w:val="22"/>
        </w:rPr>
        <w:t>Файл</w:t>
      </w:r>
      <w:r w:rsidRPr="00213986">
        <w:rPr>
          <w:sz w:val="22"/>
          <w:szCs w:val="22"/>
          <w:lang w:val="en-US"/>
        </w:rPr>
        <w:t xml:space="preserve"> </w:t>
      </w:r>
      <w:r w:rsidR="00457B5E" w:rsidRPr="00213986">
        <w:rPr>
          <w:sz w:val="22"/>
          <w:szCs w:val="22"/>
          <w:lang w:val="en-US"/>
        </w:rPr>
        <w:t>task3-4</w:t>
      </w:r>
      <w:r w:rsidRPr="00213986">
        <w:rPr>
          <w:sz w:val="22"/>
          <w:szCs w:val="22"/>
          <w:lang w:val="en-US"/>
        </w:rPr>
        <w:t>.py</w:t>
      </w:r>
    </w:p>
    <w:p w14:paraId="77A741A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</w:p>
    <w:p w14:paraId="668E041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proofErr w:type="spellEnd"/>
    </w:p>
    <w:p w14:paraId="7141077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</w:p>
    <w:p w14:paraId="66C8DAF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re</w:t>
      </w:r>
    </w:p>
    <w:p w14:paraId="428420B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</w:p>
    <w:p w14:paraId="61E7420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Output</w:t>
      </w:r>
    </w:p>
    <w:p w14:paraId="7FDBE51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difflib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</w:p>
    <w:p w14:paraId="31EFD30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</w:p>
    <w:p w14:paraId="587FBE8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7BD657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tesseract_cm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C</w:t>
      </w:r>
      <w:proofErr w:type="spellEnd"/>
      <w:r w:rsidRPr="00213986">
        <w:rPr>
          <w:rFonts w:ascii="Consolas" w:hAnsi="Consolas"/>
          <w:color w:val="D16969"/>
          <w:sz w:val="18"/>
          <w:szCs w:val="18"/>
          <w:lang w:val="en-US"/>
        </w:rPr>
        <w:t>:/Program Files/Tesseract-OCR/tesseract.exe"</w:t>
      </w:r>
    </w:p>
    <w:p w14:paraId="77E94117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A73138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6A9955"/>
          <w:sz w:val="18"/>
          <w:szCs w:val="18"/>
        </w:rPr>
        <w:t># Построить абсолютный путь до файла относительно местоположения скрипта</w:t>
      </w:r>
    </w:p>
    <w:p w14:paraId="3BC10BC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77ED435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__file__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re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/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</w:p>
    <w:p w14:paraId="643DDC2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</w:p>
    <w:p w14:paraId="34332214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8AF1A4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6090EF4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3338B24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r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ub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11BA00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0123456789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!\#\$\%\^\&amp;\*\(\)\_\~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@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`\n\/\|\,\"\&lt;\°\„\?\.\«\’\‚\”\“\®\¥\&gt;\`\'\—\™\‘\:\ \]\[\{\}\=\+\-\\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3BD66D9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2C3796F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6BA782C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14501E1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</w:p>
    <w:p w14:paraId="609E9166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E3CCF5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3DEC36C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</w:p>
    <w:p w14:paraId="29FDF37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{}</w:t>
      </w:r>
    </w:p>
    <w:p w14:paraId="0E7101A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2059481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1C2EC3A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[]</w:t>
      </w:r>
    </w:p>
    <w:p w14:paraId="4915248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{}</w:t>
      </w:r>
    </w:p>
    <w:p w14:paraId="4B272BB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8C572D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09D4382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labels.csv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ewli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</w:p>
    <w:p w14:paraId="2D7B7FB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5DF953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ad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delimit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,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quotecha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'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D6CB4A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E5C2C2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]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6117F10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E86470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lis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305F94D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)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glo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*.jpg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DDD9FB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1A44543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A5FB90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54AA68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read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solv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)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2BE3401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481F85C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C5C1D0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4D35BE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B7A9BF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oxes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9BF33B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hape</w:t>
      </w:r>
      <w:proofErr w:type="spellEnd"/>
    </w:p>
    <w:p w14:paraId="172FE89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box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23FAE56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B3EDC7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659C580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9E926F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ctang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408863D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4B6BED7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0682332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3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4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4BF0D36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55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,</w:t>
      </w:r>
    </w:p>
    <w:p w14:paraId="70EB02C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02D5E5B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)</w:t>
      </w:r>
    </w:p>
    <w:p w14:paraId="62DA15C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])</w:t>
      </w:r>
    </w:p>
    <w:p w14:paraId="6381BED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3834F9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F92307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65B58A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96489F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210E4C6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C9707A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90E716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A2087E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1D0A97D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A6ED9C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].append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9A6AC7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e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A33625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] = 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405183C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1238EB5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)</w:t>
      </w:r>
    </w:p>
    <w:p w14:paraId="2CA8589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15B94B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4164ED9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7FCCEF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89DC52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(</w:t>
      </w:r>
    </w:p>
    <w:p w14:paraId="77A0818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6396835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2038A1C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:</w:t>
      </w:r>
    </w:p>
    <w:p w14:paraId="37A22F1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63F59E9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0D1A56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65C424A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No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30BE331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atio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0BBBDEB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appen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15AE92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7AEF6C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6E3EDF7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D0F3BD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pr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C773A5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506CF7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sh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capthca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152AFB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ait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1C2D1B3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979C4E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F82B28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408714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2EEE1D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215B241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[]</w:t>
      </w:r>
    </w:p>
    <w:p w14:paraId="408358A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09EDADA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E2CB4F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key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14274FE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4330572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08C935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BFE3DF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39BE4C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(</w:t>
      </w:r>
    </w:p>
    <w:p w14:paraId="0EA47B0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5710F2D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4040210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):</w:t>
      </w:r>
    </w:p>
    <w:p w14:paraId="773EFE7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46B5635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break</w:t>
      </w:r>
    </w:p>
    <w:p w14:paraId="37B1C6E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A2900E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5215A95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40D4FC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DB99C5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No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44AEBD4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atio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7E9FE4D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71B181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appen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577501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D477AB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0A3C60F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961392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1D9667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Угадано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/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CE9178"/>
          <w:sz w:val="18"/>
          <w:szCs w:val="18"/>
        </w:rPr>
        <w:t>капч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C3C443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F119DD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(</w:t>
      </w:r>
    </w:p>
    <w:p w14:paraId="51E0187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Средняя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E9178"/>
          <w:sz w:val="18"/>
          <w:szCs w:val="18"/>
        </w:rPr>
        <w:t>схожесть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: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fmea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 *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00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%"</w:t>
      </w:r>
    </w:p>
    <w:p w14:paraId="1D1685C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)</w:t>
      </w:r>
    </w:p>
    <w:p w14:paraId="0416541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7A4F6C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3E9C3D3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0AE5F3D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32C7B50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results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.txt"</w:t>
      </w:r>
    </w:p>
    <w:p w14:paraId="3277A88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</w:t>
      </w:r>
    </w:p>
    <w:p w14:paraId="338A041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),</w:t>
      </w:r>
    </w:p>
    <w:p w14:paraId="50CC8CA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w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523D8EE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1EA02DC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20805E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rit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8D83383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93CD6F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5E0FE9A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2382DEF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EAF9D6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6235D70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</w:p>
    <w:p w14:paraId="4685F48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1C032E4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113DD1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216BAF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D1055C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</w:p>
    <w:p w14:paraId="66B6786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0136A0A1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7BCE85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__name__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_main_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52A907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1CF4634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710D6AE" w14:textId="77777777" w:rsidR="000F238C" w:rsidRPr="00213986" w:rsidRDefault="000F238C" w:rsidP="00406A3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656DC726" w14:textId="6C444EC4" w:rsidR="000F238C" w:rsidRPr="00213986" w:rsidRDefault="000F238C" w:rsidP="000F238C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213986">
        <w:rPr>
          <w:sz w:val="22"/>
          <w:szCs w:val="22"/>
        </w:rPr>
        <w:t>Файл</w:t>
      </w:r>
      <w:r w:rsidRPr="00213986">
        <w:rPr>
          <w:sz w:val="22"/>
          <w:szCs w:val="22"/>
          <w:lang w:val="en-US"/>
        </w:rPr>
        <w:t xml:space="preserve"> </w:t>
      </w:r>
      <w:r w:rsidR="00457B5E" w:rsidRPr="00213986">
        <w:rPr>
          <w:sz w:val="22"/>
          <w:szCs w:val="22"/>
          <w:lang w:val="en-US"/>
        </w:rPr>
        <w:t>task5</w:t>
      </w:r>
      <w:r w:rsidRPr="00213986">
        <w:rPr>
          <w:sz w:val="22"/>
          <w:szCs w:val="22"/>
          <w:lang w:val="en-US"/>
        </w:rPr>
        <w:t>.py</w:t>
      </w:r>
    </w:p>
    <w:p w14:paraId="5B63C84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</w:p>
    <w:p w14:paraId="1E07906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proofErr w:type="spellEnd"/>
    </w:p>
    <w:p w14:paraId="233BB13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</w:p>
    <w:p w14:paraId="440B214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re</w:t>
      </w:r>
    </w:p>
    <w:p w14:paraId="7A07F8B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</w:p>
    <w:p w14:paraId="1EDD0AC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Output</w:t>
      </w:r>
    </w:p>
    <w:p w14:paraId="20F331A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difflib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</w:p>
    <w:p w14:paraId="2CC4F12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</w:p>
    <w:p w14:paraId="1A64D11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8B7453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tesseract_cm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C</w:t>
      </w:r>
      <w:proofErr w:type="spellEnd"/>
      <w:r w:rsidRPr="00213986">
        <w:rPr>
          <w:rFonts w:ascii="Consolas" w:hAnsi="Consolas"/>
          <w:color w:val="D16969"/>
          <w:sz w:val="18"/>
          <w:szCs w:val="18"/>
          <w:lang w:val="en-US"/>
        </w:rPr>
        <w:t>:/Program Files/Tesseract-OCR/tesseract.exe"</w:t>
      </w:r>
    </w:p>
    <w:p w14:paraId="19E7163D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14CF20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6A9955"/>
          <w:sz w:val="18"/>
          <w:szCs w:val="18"/>
        </w:rPr>
        <w:t># Построить абсолютный путь до файла относительно местоположения скрипта</w:t>
      </w:r>
    </w:p>
    <w:p w14:paraId="0FEE0EE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3ABD656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__file__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re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/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</w:p>
    <w:p w14:paraId="0EE87CA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</w:p>
    <w:p w14:paraId="080226A0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5907E7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234FCFB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47E002A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r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ub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77D1DD4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0123456789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!\#\$\%\^\&amp;\*\(\)\_\~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@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`\n\/\|\,\"\&lt;\°\„\?\.\«\’\‚\”\“\®\¥\&gt;\`\'\—\™\‘\:\ \]\[\{\}\=\+\-\\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4924257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0ABD691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1F75A00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7E88EC0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</w:p>
    <w:p w14:paraId="65D2DCCB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56D507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2DB463E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</w:p>
    <w:p w14:paraId="7C68A49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{}</w:t>
      </w:r>
    </w:p>
    <w:p w14:paraId="557F771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1607C03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4264B25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[]</w:t>
      </w:r>
    </w:p>
    <w:p w14:paraId="2C19FF8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{}</w:t>
      </w:r>
    </w:p>
    <w:p w14:paraId="7C6CD50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635587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778FAED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labels.csv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ewli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</w:p>
    <w:p w14:paraId="5E3421D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102E89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ad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delimit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,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quotecha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'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7A16DC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6FE2AD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]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1FBF2E8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468235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lis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A20B2F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)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glo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*.jpg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37DCEC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4C733CA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BE9C22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1C95D6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read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solv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)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5121F1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133FEFA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16D8BC6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3C03E6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1274C8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oxes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BB0106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hape</w:t>
      </w:r>
      <w:proofErr w:type="spellEnd"/>
    </w:p>
    <w:p w14:paraId="5C729AE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box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3ACAAF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228926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6985B29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920382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ctang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7416E19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2CDA661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518BEF7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3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4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006E003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55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,</w:t>
      </w:r>
    </w:p>
    <w:p w14:paraId="170B3E5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2563227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>                )</w:t>
      </w:r>
    </w:p>
    <w:p w14:paraId="672EF20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])</w:t>
      </w:r>
    </w:p>
    <w:p w14:paraId="0F09071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86128F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test4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26E378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954B95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257182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2461F9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73740D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test4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2DBE850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101C44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3BD442E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9180AC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].append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A61B48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e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157892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] = 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76350BB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C0F129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)</w:t>
      </w:r>
    </w:p>
    <w:p w14:paraId="1949242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5FD3C1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EF7409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E75622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842694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(</w:t>
      </w:r>
    </w:p>
    <w:p w14:paraId="16CD81D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64F9EB2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62BFABF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:</w:t>
      </w:r>
    </w:p>
    <w:p w14:paraId="6E34BFF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78B4C75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A50040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7AB7A65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No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7275F02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atio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318A4AF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appen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216A3D3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3BA76B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236A06C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591E8A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pr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9969CD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20BC5F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sh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capthca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8B650B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ait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05449C3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428870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1D0C3C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10F27D0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1B3856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1F11B70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[]</w:t>
      </w:r>
    </w:p>
    <w:p w14:paraId="05A775F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04663AB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0E71CC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key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1D46DA4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4230982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D4AF40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F7F954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C8F2A4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(</w:t>
      </w:r>
    </w:p>
    <w:p w14:paraId="1B568D7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627DB86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0C189E7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):</w:t>
      </w:r>
    </w:p>
    <w:p w14:paraId="2783FA8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0D2F92F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break</w:t>
      </w:r>
    </w:p>
    <w:p w14:paraId="7526F4B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286CD2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3879EFE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8F5E99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4D0FB3F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No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6E78616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atio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1B3D6F4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EE1EB5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appen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C0EB44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B263CA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44F1324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4237BD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052554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Угадано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/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CE9178"/>
          <w:sz w:val="18"/>
          <w:szCs w:val="18"/>
        </w:rPr>
        <w:t>капч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419E2F9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C940FB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(</w:t>
      </w:r>
    </w:p>
    <w:p w14:paraId="072CB0B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Средняя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E9178"/>
          <w:sz w:val="18"/>
          <w:szCs w:val="18"/>
        </w:rPr>
        <w:t>схожесть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: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fmea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 *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00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%"</w:t>
      </w:r>
    </w:p>
    <w:p w14:paraId="5884E58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)</w:t>
      </w:r>
    </w:p>
    <w:p w14:paraId="7D654B1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1FED1A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17BCD55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4251723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4997EC1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esults_trained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.txt"</w:t>
      </w:r>
    </w:p>
    <w:p w14:paraId="64482F9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</w:t>
      </w:r>
    </w:p>
    <w:p w14:paraId="40560DB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),</w:t>
      </w:r>
    </w:p>
    <w:p w14:paraId="4059143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w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3469BA6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571FF5C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023B0C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rit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4417697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E6F76D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652E10C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3347A9B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</w:p>
    <w:p w14:paraId="5F46CD7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3A45FF7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2A67386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54EB80A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</w:p>
    <w:p w14:paraId="69B3CAE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317BF54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B7CA9A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8868E1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D0506C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4E2E49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</w:p>
    <w:p w14:paraId="2F67D02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3CA8CEC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3111F4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2EAAE9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70393DC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</w:p>
    <w:p w14:paraId="5F041AD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D4D4D4"/>
          <w:sz w:val="18"/>
          <w:szCs w:val="18"/>
        </w:rPr>
        <w:t>)</w:t>
      </w:r>
    </w:p>
    <w:p w14:paraId="3B8592D3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</w:rPr>
      </w:pPr>
    </w:p>
    <w:p w14:paraId="0E5E8CC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proofErr w:type="spellStart"/>
      <w:r w:rsidRPr="00213986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213986">
        <w:rPr>
          <w:rFonts w:ascii="Consolas" w:hAnsi="Consolas"/>
          <w:color w:val="D4D4D4"/>
          <w:sz w:val="18"/>
          <w:szCs w:val="18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</w:rPr>
        <w:t>__</w:t>
      </w:r>
      <w:proofErr w:type="spellStart"/>
      <w:r w:rsidRPr="00213986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213986">
        <w:rPr>
          <w:rFonts w:ascii="Consolas" w:hAnsi="Consolas"/>
          <w:color w:val="9CDCFE"/>
          <w:sz w:val="18"/>
          <w:szCs w:val="18"/>
        </w:rPr>
        <w:t>__</w:t>
      </w:r>
      <w:r w:rsidRPr="00213986">
        <w:rPr>
          <w:rFonts w:ascii="Consolas" w:hAnsi="Consolas"/>
          <w:color w:val="D4D4D4"/>
          <w:sz w:val="18"/>
          <w:szCs w:val="18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</w:rPr>
        <w:t>"__</w:t>
      </w:r>
      <w:proofErr w:type="spellStart"/>
      <w:r w:rsidRPr="00213986">
        <w:rPr>
          <w:rFonts w:ascii="Consolas" w:hAnsi="Consolas"/>
          <w:color w:val="CE9178"/>
          <w:sz w:val="18"/>
          <w:szCs w:val="18"/>
        </w:rPr>
        <w:t>main</w:t>
      </w:r>
      <w:proofErr w:type="spellEnd"/>
      <w:r w:rsidRPr="00213986">
        <w:rPr>
          <w:rFonts w:ascii="Consolas" w:hAnsi="Consolas"/>
          <w:color w:val="CE9178"/>
          <w:sz w:val="18"/>
          <w:szCs w:val="18"/>
        </w:rPr>
        <w:t>__"</w:t>
      </w:r>
      <w:r w:rsidRPr="00213986">
        <w:rPr>
          <w:rFonts w:ascii="Consolas" w:hAnsi="Consolas"/>
          <w:color w:val="D4D4D4"/>
          <w:sz w:val="18"/>
          <w:szCs w:val="18"/>
        </w:rPr>
        <w:t>:</w:t>
      </w:r>
    </w:p>
    <w:p w14:paraId="5BB6F18F" w14:textId="29A7D557" w:rsidR="000F238C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</w:rPr>
        <w:t>main</w:t>
      </w:r>
      <w:proofErr w:type="spellEnd"/>
      <w:r w:rsidRPr="00213986">
        <w:rPr>
          <w:rFonts w:ascii="Consolas" w:hAnsi="Consolas"/>
          <w:color w:val="D4D4D4"/>
          <w:sz w:val="18"/>
          <w:szCs w:val="18"/>
        </w:rPr>
        <w:t>()</w:t>
      </w:r>
    </w:p>
    <w:p w14:paraId="52B4A14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</w:p>
    <w:p w14:paraId="0769690B" w14:textId="7105289B" w:rsidR="000F238C" w:rsidRPr="00213986" w:rsidRDefault="000F238C" w:rsidP="000F238C">
      <w:pPr>
        <w:spacing w:line="360" w:lineRule="auto"/>
        <w:ind w:firstLine="709"/>
        <w:jc w:val="both"/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213986">
        <w:rPr>
          <w:sz w:val="22"/>
          <w:szCs w:val="22"/>
        </w:rPr>
        <w:t>Файл</w:t>
      </w:r>
      <w:r w:rsidRPr="00213986">
        <w:rPr>
          <w:sz w:val="22"/>
          <w:szCs w:val="22"/>
          <w:lang w:val="en-US"/>
        </w:rPr>
        <w:t xml:space="preserve"> </w:t>
      </w:r>
      <w:r w:rsidR="00457B5E" w:rsidRPr="00213986">
        <w:rPr>
          <w:sz w:val="22"/>
          <w:szCs w:val="22"/>
          <w:lang w:val="en-US"/>
        </w:rPr>
        <w:t>task6</w:t>
      </w:r>
      <w:r w:rsidRPr="00213986">
        <w:rPr>
          <w:sz w:val="22"/>
          <w:szCs w:val="22"/>
          <w:lang w:val="en-US"/>
        </w:rPr>
        <w:t>.py</w:t>
      </w:r>
    </w:p>
    <w:p w14:paraId="3FB10C4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</w:p>
    <w:p w14:paraId="0631464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proofErr w:type="spellEnd"/>
    </w:p>
    <w:p w14:paraId="2B61F20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</w:p>
    <w:p w14:paraId="678DCC8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re</w:t>
      </w:r>
    </w:p>
    <w:p w14:paraId="45EC51C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</w:p>
    <w:p w14:paraId="160A070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Output</w:t>
      </w:r>
    </w:p>
    <w:p w14:paraId="19BB5E5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difflib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</w:p>
    <w:p w14:paraId="441E490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</w:p>
    <w:p w14:paraId="58E4783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FE3EA2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tesseract_cm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C</w:t>
      </w:r>
      <w:proofErr w:type="spellEnd"/>
      <w:r w:rsidRPr="00213986">
        <w:rPr>
          <w:rFonts w:ascii="Consolas" w:hAnsi="Consolas"/>
          <w:color w:val="D16969"/>
          <w:sz w:val="18"/>
          <w:szCs w:val="18"/>
          <w:lang w:val="en-US"/>
        </w:rPr>
        <w:t>:/Program Files/Tesseract-OCR/tesseract.exe"</w:t>
      </w:r>
    </w:p>
    <w:p w14:paraId="759AF21F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447773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6A9955"/>
          <w:sz w:val="18"/>
          <w:szCs w:val="18"/>
        </w:rPr>
        <w:t># Построить абсолютный путь до файла относительно местоположения скрипта</w:t>
      </w:r>
    </w:p>
    <w:p w14:paraId="54B443E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229CE79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__file__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re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/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</w:p>
    <w:p w14:paraId="786DE91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</w:p>
    <w:p w14:paraId="2B950C80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100D53D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6A56CBB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1ED2903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r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ub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0EF43CB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0123456789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!\#\$\%\^\&amp;\*\(\)\_\~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@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`\n\/\|\,\"\&lt;\°\„\?\.\«\’\‚\”\“\®\¥\&gt;\`\'\—\™\‘\:\ \]\[\{\}\=\+\-\\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4AC9258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21B23E2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4E0662C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6607A67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</w:p>
    <w:p w14:paraId="4E89CB9E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1755429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3CE78A2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</w:p>
    <w:p w14:paraId="19AC772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{}</w:t>
      </w:r>
    </w:p>
    <w:p w14:paraId="0862E8D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558BF86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75C5F90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[]</w:t>
      </w:r>
    </w:p>
    <w:p w14:paraId="46F0ACA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{}</w:t>
      </w:r>
    </w:p>
    <w:p w14:paraId="1A1BAA2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25C6CB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1EC2B52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labels.csv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ewli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</w:p>
    <w:p w14:paraId="2EACF78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CA1E09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ad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delimit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,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quotecha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'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29330C0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661415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]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7C143D1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F783B5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lis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3289B4C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)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glo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*.jpg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7E8076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4B7122E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E55F1D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22C3FE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read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solv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)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69BE5C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25CB800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AFB59D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7B384D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CFD361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oxes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91079A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hape</w:t>
      </w:r>
      <w:proofErr w:type="spellEnd"/>
    </w:p>
    <w:p w14:paraId="1817D42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box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532F03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E36B7E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443A537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CA1C75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ctang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356921C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1D41D2F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014646D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3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4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0019419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55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,</w:t>
      </w:r>
    </w:p>
    <w:p w14:paraId="63F4EA6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45D18CD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)</w:t>
      </w:r>
    </w:p>
    <w:p w14:paraId="13157E8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])</w:t>
      </w:r>
    </w:p>
    <w:p w14:paraId="3AA4F4F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5575AD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test4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34598A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FFE9D6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5EA5F7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B5D8EF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F430DD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test4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A770F9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49D813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3972529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1D7A5F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].append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9064A7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e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163CCB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] = 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6CB14A5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87DDED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)</w:t>
      </w:r>
    </w:p>
    <w:p w14:paraId="3FDAF7C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E60A26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6C430EB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398D01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8739FA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(</w:t>
      </w:r>
    </w:p>
    <w:p w14:paraId="06C0A45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276D22A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20D6347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:</w:t>
      </w:r>
    </w:p>
    <w:p w14:paraId="54A8432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5624FB4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3C95B1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3EB7677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No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1D08A38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atio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6F7682C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appen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084EFF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6F72D3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038FCB8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E7F43B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pr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355CF9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E09EDA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sh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capthca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DF028E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ait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615D964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E5A3D3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46EC302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DFFACE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498A28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6EA0376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[]</w:t>
      </w:r>
    </w:p>
    <w:p w14:paraId="137AA89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63A25CA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6C87A0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key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33FE742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43BBB21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12AB409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ED8E75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22F1D2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(</w:t>
      </w:r>
    </w:p>
    <w:p w14:paraId="147EAF1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5B0F251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6F0E141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):</w:t>
      </w:r>
    </w:p>
    <w:p w14:paraId="0A253CB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51976FF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break</w:t>
      </w:r>
    </w:p>
    <w:p w14:paraId="39AFC3C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6F7849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00A644A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5A4DCE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0BAD3F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No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3A62BED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atio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793F642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FF216D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</w:rPr>
        <w:t>similarities</w:t>
      </w:r>
      <w:r w:rsidRPr="00213986">
        <w:rPr>
          <w:rFonts w:ascii="Consolas" w:hAnsi="Consolas"/>
          <w:color w:val="D4D4D4"/>
          <w:sz w:val="18"/>
          <w:szCs w:val="18"/>
        </w:rPr>
        <w:t>.</w:t>
      </w:r>
      <w:r w:rsidRPr="00213986">
        <w:rPr>
          <w:rFonts w:ascii="Consolas" w:hAnsi="Consolas"/>
          <w:color w:val="DCDCAA"/>
          <w:sz w:val="18"/>
          <w:szCs w:val="18"/>
        </w:rPr>
        <w:t>append</w:t>
      </w:r>
      <w:proofErr w:type="spellEnd"/>
      <w:r w:rsidRPr="00213986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</w:rPr>
        <w:t>)</w:t>
      </w:r>
    </w:p>
    <w:p w14:paraId="55640F4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</w:p>
    <w:p w14:paraId="7AABCFD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2C51674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9F34E6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614AAA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Угадано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/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CE9178"/>
          <w:sz w:val="18"/>
          <w:szCs w:val="18"/>
        </w:rPr>
        <w:t>капч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31E48B1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7B8957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(</w:t>
      </w:r>
    </w:p>
    <w:p w14:paraId="6F4B0B8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Средняя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E9178"/>
          <w:sz w:val="18"/>
          <w:szCs w:val="18"/>
        </w:rPr>
        <w:t>схожесть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: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fmea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 *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00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%"</w:t>
      </w:r>
    </w:p>
    <w:p w14:paraId="2D076D8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)</w:t>
      </w:r>
    </w:p>
    <w:p w14:paraId="1101A23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6B81CF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603B666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61D3516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    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esults_trained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.txt"</w:t>
      </w:r>
    </w:p>
    <w:p w14:paraId="02E5F4A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D4D4D4"/>
          <w:sz w:val="18"/>
          <w:szCs w:val="18"/>
        </w:rPr>
        <w:t>)</w:t>
      </w:r>
    </w:p>
    <w:p w14:paraId="4AE721D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D4D4D4"/>
          <w:sz w:val="18"/>
          <w:szCs w:val="18"/>
        </w:rPr>
        <w:t>        ),</w:t>
      </w:r>
    </w:p>
    <w:p w14:paraId="20098B3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</w:rPr>
        <w:t>"w"</w:t>
      </w:r>
      <w:r w:rsidRPr="00213986">
        <w:rPr>
          <w:rFonts w:ascii="Consolas" w:hAnsi="Consolas"/>
          <w:color w:val="D4D4D4"/>
          <w:sz w:val="18"/>
          <w:szCs w:val="18"/>
        </w:rPr>
        <w:t>,</w:t>
      </w:r>
    </w:p>
    <w:p w14:paraId="292EE5F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07383F6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3E4CE4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rit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BCB13D3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8C453C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2ECFCA9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oxes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49D05D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oxes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6F6A96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oxes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FCEB90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oxes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89C1F40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867A39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__name__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_main_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AFC447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5ADBEDF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EC49A89" w14:textId="77777777" w:rsidR="000F238C" w:rsidRPr="00213986" w:rsidRDefault="000F238C" w:rsidP="000F238C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0A528AF6" w14:textId="52705C55" w:rsidR="000F238C" w:rsidRPr="00213986" w:rsidRDefault="000F238C" w:rsidP="00663D43">
      <w:pPr>
        <w:spacing w:line="360" w:lineRule="auto"/>
        <w:ind w:firstLine="709"/>
        <w:jc w:val="both"/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213986">
        <w:rPr>
          <w:sz w:val="22"/>
          <w:szCs w:val="22"/>
        </w:rPr>
        <w:t>Файл</w:t>
      </w:r>
      <w:r w:rsidRPr="00213986">
        <w:rPr>
          <w:sz w:val="22"/>
          <w:szCs w:val="22"/>
          <w:lang w:val="en-US"/>
        </w:rPr>
        <w:t xml:space="preserve"> </w:t>
      </w:r>
      <w:r w:rsidR="00457B5E" w:rsidRPr="00213986">
        <w:rPr>
          <w:sz w:val="22"/>
          <w:szCs w:val="22"/>
          <w:lang w:val="en-US"/>
        </w:rPr>
        <w:t>task8</w:t>
      </w:r>
      <w:r w:rsidRPr="00213986">
        <w:rPr>
          <w:sz w:val="22"/>
          <w:szCs w:val="22"/>
          <w:lang w:val="en-US"/>
        </w:rPr>
        <w:t>.py</w:t>
      </w:r>
    </w:p>
    <w:p w14:paraId="253DC9D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</w:p>
    <w:p w14:paraId="4E75F2D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proofErr w:type="spellEnd"/>
    </w:p>
    <w:p w14:paraId="1DF2B80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</w:p>
    <w:p w14:paraId="038A3FF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re</w:t>
      </w:r>
    </w:p>
    <w:p w14:paraId="69C5417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</w:p>
    <w:p w14:paraId="4F6C944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easyocr</w:t>
      </w:r>
      <w:proofErr w:type="spellEnd"/>
    </w:p>
    <w:p w14:paraId="1380FD7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Output</w:t>
      </w:r>
    </w:p>
    <w:p w14:paraId="5687EB3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difflib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</w:p>
    <w:p w14:paraId="3757469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</w:p>
    <w:p w14:paraId="2A3AFB4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3C5802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tesseract_cm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C</w:t>
      </w:r>
      <w:proofErr w:type="spellEnd"/>
      <w:r w:rsidRPr="00213986">
        <w:rPr>
          <w:rFonts w:ascii="Consolas" w:hAnsi="Consolas"/>
          <w:color w:val="D16969"/>
          <w:sz w:val="18"/>
          <w:szCs w:val="18"/>
          <w:lang w:val="en-US"/>
        </w:rPr>
        <w:t>:/Program Files/Tesseract-OCR/tesseract.exe"</w:t>
      </w:r>
    </w:p>
    <w:p w14:paraId="3AD2DB1F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62D048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6A9955"/>
          <w:sz w:val="18"/>
          <w:szCs w:val="18"/>
        </w:rPr>
        <w:t># Построить абсолютный путь до файла относительно местоположения скрипта</w:t>
      </w:r>
    </w:p>
    <w:p w14:paraId="4812DDA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16CEDF4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__file__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re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/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</w:p>
    <w:p w14:paraId="1958B82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</w:p>
    <w:p w14:paraId="7B9D98B1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7F7A70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22D0752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322BA52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r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ub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4F6A806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0123456789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!\#\$\%\^\&amp;\*\(\)\_\~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@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`\n\/\|\,\"\&lt;\°\„\?\.\«\’\‚\”\“\®\¥\&gt;\`\'\—\™\‘\:\ \]\[\{\}\=\+\-\\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43CE0AE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5285EF7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7740084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6E8BB05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</w:p>
    <w:p w14:paraId="7FF9CEC0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D7D9C6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lastRenderedPageBreak/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46E5F09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</w:p>
    <w:p w14:paraId="7E4C7EA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{}</w:t>
      </w:r>
    </w:p>
    <w:p w14:paraId="57A4327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5131296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660DCE9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[]</w:t>
      </w:r>
    </w:p>
    <w:p w14:paraId="3ABAB0C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{}</w:t>
      </w:r>
    </w:p>
    <w:p w14:paraId="271D625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D519FF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F724E6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labels.csv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ewli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</w:p>
    <w:p w14:paraId="4F35809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292A77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ad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delimit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,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quotecha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'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F2EC00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F89401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]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6F6D1FC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869ED1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lis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2B866B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)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glo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*.jpg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74A380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1554367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AB954F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2FE096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read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solv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)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6BBCE0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5DDB7D9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86DF9A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E0F2F7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79BEF9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oxes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443897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hape</w:t>
      </w:r>
      <w:proofErr w:type="spellEnd"/>
    </w:p>
    <w:p w14:paraId="0DFE502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box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0550C6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9C8D1E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7828B3A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C7FE9E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ctang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623C0DD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34EAE3C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3231A68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3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4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35CF7E3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55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,</w:t>
      </w:r>
    </w:p>
    <w:p w14:paraId="7428C0C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5A78FEE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)</w:t>
      </w:r>
    </w:p>
    <w:p w14:paraId="6ED848D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])</w:t>
      </w:r>
    </w:p>
    <w:p w14:paraId="7A6E9D1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08E796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test4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4D4B88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1FB8689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09141C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F95F9E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7A05DF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test4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E40E21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1A2F13C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1B17923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25018C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].append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5D4306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e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8511D8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] = 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1AE7B76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easy_ocr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67332E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easyoc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Read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[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e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</w:t>
      </w:r>
    </w:p>
    <w:p w14:paraId="4C74648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_eas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adtex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detail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ragrap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Tru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2841EAC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3D9D78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</w:p>
    <w:p w14:paraId="572DFEB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_eas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A92179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</w:t>
      </w:r>
      <w:proofErr w:type="spellEnd"/>
    </w:p>
    <w:p w14:paraId="71A0A70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B35360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)</w:t>
      </w:r>
    </w:p>
    <w:p w14:paraId="0365722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5D8CE9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497AEFF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C55BB6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002B62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(</w:t>
      </w:r>
    </w:p>
    <w:p w14:paraId="1313EE2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7EA4608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031704E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:</w:t>
      </w:r>
    </w:p>
    <w:p w14:paraId="2523520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570DCC8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76C318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1CB5FE9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No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0CF5815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atio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416F91D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appen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03AB78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179F886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5E402FC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F75E21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pr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870B0A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634E38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sh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capthca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608D5F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ait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2C04E8C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362ECC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522DAB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52CCC4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2A5DC6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4004DA7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[]</w:t>
      </w:r>
    </w:p>
    <w:p w14:paraId="153D136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631DC43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7FD202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key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14C6B45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2601F88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4A7207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A963B0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062FFF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(</w:t>
      </w:r>
    </w:p>
    <w:p w14:paraId="310275B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466A657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7AC34F5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):</w:t>
      </w:r>
    </w:p>
    <w:p w14:paraId="31C8610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6F40077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break</w:t>
      </w:r>
    </w:p>
    <w:p w14:paraId="066B2E9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8E7CA2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4F42E57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46A52B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0DF3DE5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No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5FA5A1B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atio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703A022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C72A5F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appen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5557C9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B99D64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67BDE2F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ABA008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CB2A46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Угадано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/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CE9178"/>
          <w:sz w:val="18"/>
          <w:szCs w:val="18"/>
        </w:rPr>
        <w:t>капч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C5A560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0A3AE2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(</w:t>
      </w:r>
    </w:p>
    <w:p w14:paraId="125DC79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Средняя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E9178"/>
          <w:sz w:val="18"/>
          <w:szCs w:val="18"/>
        </w:rPr>
        <w:t>схожесть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: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fmea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 *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00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%"</w:t>
      </w:r>
    </w:p>
    <w:p w14:paraId="32BEE47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)</w:t>
      </w:r>
    </w:p>
    <w:p w14:paraId="60507A2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A6C30B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7394EB6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331817A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3E511D7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results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.txt"</w:t>
      </w:r>
    </w:p>
    <w:p w14:paraId="48E535D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</w:t>
      </w:r>
    </w:p>
    <w:p w14:paraId="1C4FC63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),</w:t>
      </w:r>
    </w:p>
    <w:p w14:paraId="3B72D8A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w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3FEF82B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6276C22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10449C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rit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C8F6D27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55B2F6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5637987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easy_ocr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2DE1EFC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easy_ocr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FB9064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easy_ocr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833A3B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easy_ocr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01CAB53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6E5750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__name__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_main_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BC8752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64421AB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D3A020E" w14:textId="71E0B423" w:rsidR="000F238C" w:rsidRPr="00213986" w:rsidRDefault="00457B5E" w:rsidP="00406A3B">
      <w:pPr>
        <w:spacing w:line="360" w:lineRule="auto"/>
        <w:ind w:firstLine="709"/>
        <w:jc w:val="both"/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213986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Файл</w:t>
      </w:r>
      <w:r w:rsidRPr="00213986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 task9.py</w:t>
      </w:r>
    </w:p>
    <w:p w14:paraId="5A42517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</w:p>
    <w:p w14:paraId="3D3B95B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proofErr w:type="spellEnd"/>
    </w:p>
    <w:p w14:paraId="31EBB81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</w:p>
    <w:p w14:paraId="3B023B0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re</w:t>
      </w:r>
    </w:p>
    <w:p w14:paraId="5FA01C6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</w:p>
    <w:p w14:paraId="1C6E0AC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easyocr</w:t>
      </w:r>
      <w:proofErr w:type="spellEnd"/>
    </w:p>
    <w:p w14:paraId="44A08E6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Output</w:t>
      </w:r>
    </w:p>
    <w:p w14:paraId="5E84910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from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difflib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</w:p>
    <w:p w14:paraId="1EBDE5C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</w:p>
    <w:p w14:paraId="7624203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2F5990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tesseract_cm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C</w:t>
      </w:r>
      <w:proofErr w:type="spellEnd"/>
      <w:r w:rsidRPr="00213986">
        <w:rPr>
          <w:rFonts w:ascii="Consolas" w:hAnsi="Consolas"/>
          <w:color w:val="D16969"/>
          <w:sz w:val="18"/>
          <w:szCs w:val="18"/>
          <w:lang w:val="en-US"/>
        </w:rPr>
        <w:t>:/Program Files/Tesseract-OCR/tesseract.exe"</w:t>
      </w:r>
    </w:p>
    <w:p w14:paraId="02FD8049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522F2DF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6A9955"/>
          <w:sz w:val="18"/>
          <w:szCs w:val="18"/>
        </w:rPr>
        <w:t># Построить абсолютный путь до файла относительно местоположения скрипта</w:t>
      </w:r>
    </w:p>
    <w:p w14:paraId="77030E1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4B412D8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__file__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re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/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l_path</w:t>
      </w:r>
      <w:proofErr w:type="spellEnd"/>
    </w:p>
    <w:p w14:paraId="1E7D4AE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th</w:t>
      </w:r>
    </w:p>
    <w:p w14:paraId="47B00B43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7ACE6C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4F1E272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52D1BCB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r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ub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5342A53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0123456789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!\#\$\%\^\&amp;\*\(\)\_\~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@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`\n\/\|\,\"\&lt;\°\„\?\.\«\’\‚\”\“\®\¥\&gt;\`\'\—\™\‘\:\ \]\[\{\}\=\+\-\\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]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3EC9AAF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59B09A1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67149F2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1D2A6E7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retur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tr</w:t>
      </w:r>
    </w:p>
    <w:p w14:paraId="7FDD8AA5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11CE8F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:</w:t>
      </w:r>
    </w:p>
    <w:p w14:paraId="7D21D32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</w:p>
    <w:p w14:paraId="15AE320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{}</w:t>
      </w:r>
    </w:p>
    <w:p w14:paraId="56C2B6B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06E8B22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2808091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[]</w:t>
      </w:r>
    </w:p>
    <w:p w14:paraId="57519FA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{}</w:t>
      </w:r>
    </w:p>
    <w:p w14:paraId="7166C3E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E754C0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44F298D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labels.csv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ewli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</w:p>
    <w:p w14:paraId="29DF147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E215D04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csv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ad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sv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delimit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,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quotecha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'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0FA545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E82916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]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221109A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2AC924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lis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3175821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athli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/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)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glob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*.jpg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40D933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)</w:t>
      </w:r>
    </w:p>
    <w:p w14:paraId="17D4849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EEE3FE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5169EF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read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solv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)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FDC607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bel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746D71B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5AFA9F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straight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F18E6D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95B913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oxes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8DF4BD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hape</w:t>
      </w:r>
      <w:proofErr w:type="spellEnd"/>
    </w:p>
    <w:p w14:paraId="196D54E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box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25F7EB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48DB11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7ACF7B1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4B158E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ctang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2AC570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4893A1D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62B4064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3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)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-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4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)),</w:t>
      </w:r>
    </w:p>
    <w:p w14:paraId="2F61977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(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55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,</w:t>
      </w:r>
    </w:p>
    <w:p w14:paraId="4DFCFA5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7D1BA47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)</w:t>
      </w:r>
    </w:p>
    <w:p w14:paraId="2881DF3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 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]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ym_data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box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])</w:t>
      </w:r>
    </w:p>
    <w:p w14:paraId="195D4DC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filtered_recognition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B7D640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472EB6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7BDDB9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99DC50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clear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49DB9C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01EDAFC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67D825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7FE390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pli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[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1EDE578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2CF857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].append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E3F25E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e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79CFCC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_name_wo_au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] = 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3C9B638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easy_ocr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046BD3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easyoc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Read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4D69CA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[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,</w:t>
      </w:r>
    </w:p>
    <w:p w14:paraId="5844CE8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user_network_director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train_easy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/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user_network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62B396F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odel_storage_director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train_easy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/model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1EB3429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og_network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train_easy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5E0F8CC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</w:t>
      </w:r>
    </w:p>
    <w:p w14:paraId="15987EE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_eas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ade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eadtex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detail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paragrap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Tru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1649C1E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6A1A90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</w:p>
    <w:p w14:paraId="22DDEB5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_eas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699A61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</w:t>
      </w:r>
      <w:proofErr w:type="spellEnd"/>
    </w:p>
    <w:p w14:paraId="3F84CEF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505A09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jo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splitlin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)</w:t>
      </w:r>
    </w:p>
    <w:p w14:paraId="23EDC0A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304A8A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img_fil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name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|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4C7BEC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DEFA31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D50F41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(</w:t>
      </w:r>
    </w:p>
    <w:p w14:paraId="25B1C3F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2FB6D27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13B3DD0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:</w:t>
      </w:r>
    </w:p>
    <w:p w14:paraId="7632C37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14824E8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60A786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3ABA544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No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193FCC2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ratio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3F8711D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appen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BC5192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136222F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36E5247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0FB5D4C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lastRenderedPageBreak/>
        <w:t xml:space="preserve">       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prin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4DB0E2C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5F9029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show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capthca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CE58FA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ait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5DC5055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A6A7DE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n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26CA93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DA543F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avg_of_au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782DBE36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0DE7092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[]</w:t>
      </w:r>
    </w:p>
    <w:p w14:paraId="735676B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5715B6C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7712D2C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key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282D033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ict_for_avg_of_aug_datase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[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ke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]</w:t>
      </w:r>
    </w:p>
    <w:p w14:paraId="61E2518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425F0A2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5316418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17DCC87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(</w:t>
      </w:r>
    </w:p>
    <w:p w14:paraId="0C0235D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4BD8926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4E75920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        ):</w:t>
      </w:r>
    </w:p>
    <w:p w14:paraId="0F70B04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7127461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break</w:t>
      </w:r>
    </w:p>
    <w:p w14:paraId="0AB7F5D0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E5DD4F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0</w:t>
      </w:r>
    </w:p>
    <w:p w14:paraId="00BF447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fo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result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4B19EE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equenceMatch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6D2A0DC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    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Non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groud_tru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()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sul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lowe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015FC5B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    </w:t>
      </w:r>
      <w:r w:rsidRPr="00213986">
        <w:rPr>
          <w:rFonts w:ascii="Consolas" w:hAnsi="Consolas"/>
          <w:color w:val="D4D4D4"/>
          <w:sz w:val="18"/>
          <w:szCs w:val="18"/>
        </w:rPr>
        <w:t>).</w:t>
      </w:r>
      <w:proofErr w:type="spellStart"/>
      <w:r w:rsidRPr="00213986">
        <w:rPr>
          <w:rFonts w:ascii="Consolas" w:hAnsi="Consolas"/>
          <w:color w:val="DCDCAA"/>
          <w:sz w:val="18"/>
          <w:szCs w:val="18"/>
        </w:rPr>
        <w:t>ratio</w:t>
      </w:r>
      <w:proofErr w:type="spellEnd"/>
      <w:r w:rsidRPr="00213986">
        <w:rPr>
          <w:rFonts w:ascii="Consolas" w:hAnsi="Consolas"/>
          <w:color w:val="D4D4D4"/>
          <w:sz w:val="18"/>
          <w:szCs w:val="18"/>
        </w:rPr>
        <w:t>()</w:t>
      </w:r>
    </w:p>
    <w:p w14:paraId="5230D45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x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y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64E3BA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appen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max_similarity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7252A61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67BAC44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</w:t>
      </w:r>
    </w:p>
    <w:p w14:paraId="0309B93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713DE8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404DCA6D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Угадано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correct_guesses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/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ages_count</w:t>
      </w:r>
      <w:proofErr w:type="spellEnd"/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CE9178"/>
          <w:sz w:val="18"/>
          <w:szCs w:val="18"/>
        </w:rPr>
        <w:t>капч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035B841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C586C0"/>
          <w:sz w:val="18"/>
          <w:szCs w:val="18"/>
          <w:lang w:val="en-US"/>
        </w:rPr>
        <w:t>elif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68E79E6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= (</w:t>
      </w:r>
    </w:p>
    <w:p w14:paraId="18B3CD47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CE9178"/>
          <w:sz w:val="18"/>
          <w:szCs w:val="18"/>
        </w:rPr>
        <w:t>Средняя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CE9178"/>
          <w:sz w:val="18"/>
          <w:szCs w:val="18"/>
        </w:rPr>
        <w:t>схожесть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 xml:space="preserve">: 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{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statistic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fmea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similaritie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) * </w:t>
      </w:r>
      <w:r w:rsidRPr="00213986">
        <w:rPr>
          <w:rFonts w:ascii="Consolas" w:hAnsi="Consolas"/>
          <w:color w:val="B5CEA8"/>
          <w:sz w:val="18"/>
          <w:szCs w:val="18"/>
          <w:lang w:val="en-US"/>
        </w:rPr>
        <w:t>100</w:t>
      </w:r>
      <w:r w:rsidRPr="00213986">
        <w:rPr>
          <w:rFonts w:ascii="Consolas" w:hAnsi="Consolas"/>
          <w:color w:val="569CD6"/>
          <w:sz w:val="18"/>
          <w:szCs w:val="18"/>
          <w:lang w:val="en-US"/>
        </w:rPr>
        <w:t>}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%"</w:t>
      </w:r>
    </w:p>
    <w:p w14:paraId="44D6CEB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)</w:t>
      </w:r>
    </w:p>
    <w:p w14:paraId="7FC45B7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AF5545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with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ope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20B1A0B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str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596E6F4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rel_path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</w:p>
    <w:p w14:paraId="7CAFF3D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esults_trained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val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rec_typ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dataset_nam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.txt"</w:t>
      </w:r>
    </w:p>
    <w:p w14:paraId="052AABB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    )</w:t>
      </w:r>
    </w:p>
    <w:p w14:paraId="510B5EA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>        ),</w:t>
      </w:r>
    </w:p>
    <w:p w14:paraId="3C3C1E1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w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695A386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encodin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utf-8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</w:p>
    <w:p w14:paraId="4531E90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) </w:t>
      </w:r>
      <w:r w:rsidRPr="00213986">
        <w:rPr>
          <w:rFonts w:ascii="Consolas" w:hAnsi="Consolas"/>
          <w:color w:val="C586C0"/>
          <w:sz w:val="18"/>
          <w:szCs w:val="18"/>
          <w:lang w:val="en-US"/>
        </w:rPr>
        <w:t>as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26C4D0A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   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write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output_str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785C28D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11858F4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569CD6"/>
          <w:sz w:val="18"/>
          <w:szCs w:val="18"/>
          <w:lang w:val="en-US"/>
        </w:rPr>
        <w:t>de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:</w:t>
      </w:r>
    </w:p>
    <w:p w14:paraId="4BD6CB3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easy_ocr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A3F0C2C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easy_ocr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2FC2ABE2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easy_ocr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binary_correct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5A48C3E8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proofErr w:type="spellStart"/>
      <w:r w:rsidRPr="00213986">
        <w:rPr>
          <w:rFonts w:ascii="Consolas" w:hAnsi="Consolas"/>
          <w:color w:val="DCDCAA"/>
          <w:sz w:val="18"/>
          <w:szCs w:val="18"/>
          <w:lang w:val="en-US"/>
        </w:rPr>
        <w:t>test_recognition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easy_ocr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similarity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dataset2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show_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4FC1FF"/>
          <w:sz w:val="18"/>
          <w:szCs w:val="18"/>
          <w:lang w:val="en-US"/>
        </w:rPr>
        <w:t>False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34908E13" w14:textId="77777777" w:rsidR="00457B5E" w:rsidRPr="00213986" w:rsidRDefault="00457B5E" w:rsidP="00457B5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28A72CD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f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__name__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= 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"__main__"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:</w:t>
      </w:r>
    </w:p>
    <w:p w14:paraId="307122CE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    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main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)</w:t>
      </w:r>
    </w:p>
    <w:p w14:paraId="7F5110B9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E92977F" w14:textId="7EE2977A" w:rsidR="00457B5E" w:rsidRPr="00213986" w:rsidRDefault="00457B5E" w:rsidP="00406A3B">
      <w:pPr>
        <w:spacing w:line="360" w:lineRule="auto"/>
        <w:ind w:firstLine="709"/>
        <w:jc w:val="both"/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</w:pPr>
      <w:r w:rsidRPr="00213986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Файл</w:t>
      </w:r>
      <w:r w:rsidRPr="00213986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Pr="00213986">
        <w:rPr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t>TesseractOCR_test.py</w:t>
      </w:r>
    </w:p>
    <w:p w14:paraId="4D52A9A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proofErr w:type="spellEnd"/>
    </w:p>
    <w:p w14:paraId="7742635F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4EC9B0"/>
          <w:sz w:val="18"/>
          <w:szCs w:val="18"/>
          <w:lang w:val="en-US"/>
        </w:rPr>
      </w:pPr>
      <w:r w:rsidRPr="00213986">
        <w:rPr>
          <w:rFonts w:ascii="Consolas" w:hAnsi="Consolas"/>
          <w:color w:val="C586C0"/>
          <w:sz w:val="18"/>
          <w:szCs w:val="18"/>
          <w:lang w:val="en-US"/>
        </w:rPr>
        <w:t>impor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</w:p>
    <w:p w14:paraId="29FECEFA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</w:p>
    <w:p w14:paraId="3947A331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tesseract_cmd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569CD6"/>
          <w:sz w:val="18"/>
          <w:szCs w:val="18"/>
          <w:lang w:val="en-US"/>
        </w:rPr>
        <w:t>r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'C</w:t>
      </w:r>
      <w:proofErr w:type="spellEnd"/>
      <w:r w:rsidRPr="00213986">
        <w:rPr>
          <w:rFonts w:ascii="Consolas" w:hAnsi="Consolas"/>
          <w:color w:val="D16969"/>
          <w:sz w:val="18"/>
          <w:szCs w:val="18"/>
          <w:lang w:val="en-US"/>
        </w:rPr>
        <w:t>: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P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rogram Files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T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esseract-OCR</w:t>
      </w:r>
      <w:r w:rsidRPr="00213986">
        <w:rPr>
          <w:rFonts w:ascii="Consolas" w:hAnsi="Consolas"/>
          <w:color w:val="D7BA7D"/>
          <w:sz w:val="18"/>
          <w:szCs w:val="18"/>
          <w:lang w:val="en-US"/>
        </w:rPr>
        <w:t>\t</w:t>
      </w:r>
      <w:r w:rsidRPr="00213986">
        <w:rPr>
          <w:rFonts w:ascii="Consolas" w:hAnsi="Consolas"/>
          <w:color w:val="D16969"/>
          <w:sz w:val="18"/>
          <w:szCs w:val="18"/>
          <w:lang w:val="en-US"/>
        </w:rPr>
        <w:t>esseract.exe'</w:t>
      </w:r>
    </w:p>
    <w:p w14:paraId="0C4C5C5B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r w:rsidRPr="00213986">
        <w:rPr>
          <w:rFonts w:ascii="Consolas" w:hAnsi="Consolas"/>
          <w:color w:val="4EC9B0"/>
          <w:sz w:val="18"/>
          <w:szCs w:val="18"/>
          <w:lang w:val="en-US"/>
        </w:rPr>
        <w:t>cv2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read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'dataset/6.jpg'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687FC275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213986">
        <w:rPr>
          <w:rFonts w:ascii="Consolas" w:hAnsi="Consolas"/>
          <w:color w:val="9CDCFE"/>
          <w:sz w:val="18"/>
          <w:szCs w:val="18"/>
          <w:lang w:val="en-US"/>
        </w:rPr>
        <w:t>tex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 xml:space="preserve"> = </w:t>
      </w:r>
      <w:proofErr w:type="spellStart"/>
      <w:r w:rsidRPr="00213986">
        <w:rPr>
          <w:rFonts w:ascii="Consolas" w:hAnsi="Consolas"/>
          <w:color w:val="4EC9B0"/>
          <w:sz w:val="18"/>
          <w:szCs w:val="18"/>
          <w:lang w:val="en-US"/>
        </w:rPr>
        <w:t>pytesseract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213986">
        <w:rPr>
          <w:rFonts w:ascii="Consolas" w:hAnsi="Consolas"/>
          <w:color w:val="DCDCAA"/>
          <w:sz w:val="18"/>
          <w:szCs w:val="18"/>
          <w:lang w:val="en-US"/>
        </w:rPr>
        <w:t>image_to_stri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  <w:lang w:val="en-US"/>
        </w:rPr>
        <w:t>img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,</w:t>
      </w:r>
      <w:r w:rsidRPr="00213986">
        <w:rPr>
          <w:rFonts w:ascii="Consolas" w:hAnsi="Consolas"/>
          <w:color w:val="9CDCFE"/>
          <w:sz w:val="18"/>
          <w:szCs w:val="18"/>
          <w:lang w:val="en-US"/>
        </w:rPr>
        <w:t>lang</w:t>
      </w:r>
      <w:proofErr w:type="spellEnd"/>
      <w:r w:rsidRPr="00213986">
        <w:rPr>
          <w:rFonts w:ascii="Consolas" w:hAnsi="Consolas"/>
          <w:color w:val="D4D4D4"/>
          <w:sz w:val="18"/>
          <w:szCs w:val="18"/>
          <w:lang w:val="en-US"/>
        </w:rPr>
        <w:t>=</w:t>
      </w:r>
      <w:r w:rsidRPr="00213986">
        <w:rPr>
          <w:rFonts w:ascii="Consolas" w:hAnsi="Consolas"/>
          <w:color w:val="CE9178"/>
          <w:sz w:val="18"/>
          <w:szCs w:val="18"/>
          <w:lang w:val="en-US"/>
        </w:rPr>
        <w:t>'</w:t>
      </w:r>
      <w:proofErr w:type="spellStart"/>
      <w:r w:rsidRPr="00213986">
        <w:rPr>
          <w:rFonts w:ascii="Consolas" w:hAnsi="Consolas"/>
          <w:color w:val="CE9178"/>
          <w:sz w:val="18"/>
          <w:szCs w:val="18"/>
          <w:lang w:val="en-US"/>
        </w:rPr>
        <w:t>rus+eng</w:t>
      </w:r>
      <w:proofErr w:type="spellEnd"/>
      <w:r w:rsidRPr="00213986">
        <w:rPr>
          <w:rFonts w:ascii="Consolas" w:hAnsi="Consolas"/>
          <w:color w:val="CE9178"/>
          <w:sz w:val="18"/>
          <w:szCs w:val="18"/>
          <w:lang w:val="en-US"/>
        </w:rPr>
        <w:t>'</w:t>
      </w:r>
      <w:r w:rsidRPr="00213986">
        <w:rPr>
          <w:rFonts w:ascii="Consolas" w:hAnsi="Consolas"/>
          <w:color w:val="D4D4D4"/>
          <w:sz w:val="18"/>
          <w:szCs w:val="18"/>
          <w:lang w:val="en-US"/>
        </w:rPr>
        <w:t>)</w:t>
      </w:r>
    </w:p>
    <w:p w14:paraId="0853F393" w14:textId="77777777" w:rsidR="00457B5E" w:rsidRPr="00213986" w:rsidRDefault="00457B5E" w:rsidP="00457B5E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</w:rPr>
      </w:pPr>
      <w:proofErr w:type="spellStart"/>
      <w:r w:rsidRPr="00213986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213986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213986">
        <w:rPr>
          <w:rFonts w:ascii="Consolas" w:hAnsi="Consolas"/>
          <w:color w:val="9CDCFE"/>
          <w:sz w:val="18"/>
          <w:szCs w:val="18"/>
        </w:rPr>
        <w:t>text</w:t>
      </w:r>
      <w:proofErr w:type="spellEnd"/>
      <w:r w:rsidRPr="00213986">
        <w:rPr>
          <w:rFonts w:ascii="Consolas" w:hAnsi="Consolas"/>
          <w:color w:val="D4D4D4"/>
          <w:sz w:val="18"/>
          <w:szCs w:val="18"/>
        </w:rPr>
        <w:t>)</w:t>
      </w:r>
    </w:p>
    <w:p w14:paraId="2EBF4457" w14:textId="77777777" w:rsidR="00457B5E" w:rsidRPr="00457B5E" w:rsidRDefault="00457B5E" w:rsidP="00406A3B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sectPr w:rsidR="00457B5E" w:rsidRPr="00457B5E" w:rsidSect="003A7F9C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752A" w14:textId="77777777" w:rsidR="00C53685" w:rsidRDefault="00C53685" w:rsidP="003A7F9C">
      <w:r>
        <w:separator/>
      </w:r>
    </w:p>
  </w:endnote>
  <w:endnote w:type="continuationSeparator" w:id="0">
    <w:p w14:paraId="2F9BC1D8" w14:textId="77777777" w:rsidR="00C53685" w:rsidRDefault="00C53685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43CD" w14:textId="77777777" w:rsidR="00C53685" w:rsidRDefault="00C53685" w:rsidP="003A7F9C">
      <w:r>
        <w:separator/>
      </w:r>
    </w:p>
  </w:footnote>
  <w:footnote w:type="continuationSeparator" w:id="0">
    <w:p w14:paraId="1F4AEE1A" w14:textId="77777777" w:rsidR="00C53685" w:rsidRDefault="00C53685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472"/>
    <w:multiLevelType w:val="hybridMultilevel"/>
    <w:tmpl w:val="90581BDE"/>
    <w:lvl w:ilvl="0" w:tplc="84B8FBA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BC7A07"/>
    <w:multiLevelType w:val="hybridMultilevel"/>
    <w:tmpl w:val="0AACE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C96D08"/>
    <w:multiLevelType w:val="hybridMultilevel"/>
    <w:tmpl w:val="0FB2A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6E7DE1"/>
    <w:multiLevelType w:val="hybridMultilevel"/>
    <w:tmpl w:val="DF08B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176A1A"/>
    <w:multiLevelType w:val="hybridMultilevel"/>
    <w:tmpl w:val="76448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21009C"/>
    <w:multiLevelType w:val="hybridMultilevel"/>
    <w:tmpl w:val="FF203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6713C"/>
    <w:multiLevelType w:val="hybridMultilevel"/>
    <w:tmpl w:val="BE7E6992"/>
    <w:lvl w:ilvl="0" w:tplc="84B8FBA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689301">
    <w:abstractNumId w:val="11"/>
  </w:num>
  <w:num w:numId="2" w16cid:durableId="2087026390">
    <w:abstractNumId w:val="4"/>
  </w:num>
  <w:num w:numId="3" w16cid:durableId="1041369681">
    <w:abstractNumId w:val="13"/>
  </w:num>
  <w:num w:numId="4" w16cid:durableId="1341271529">
    <w:abstractNumId w:val="2"/>
  </w:num>
  <w:num w:numId="5" w16cid:durableId="2024284902">
    <w:abstractNumId w:val="12"/>
  </w:num>
  <w:num w:numId="6" w16cid:durableId="192771781">
    <w:abstractNumId w:val="1"/>
  </w:num>
  <w:num w:numId="7" w16cid:durableId="909846642">
    <w:abstractNumId w:val="5"/>
  </w:num>
  <w:num w:numId="8" w16cid:durableId="259801874">
    <w:abstractNumId w:val="3"/>
  </w:num>
  <w:num w:numId="9" w16cid:durableId="45692090">
    <w:abstractNumId w:val="0"/>
  </w:num>
  <w:num w:numId="10" w16cid:durableId="682166011">
    <w:abstractNumId w:val="10"/>
  </w:num>
  <w:num w:numId="11" w16cid:durableId="829445427">
    <w:abstractNumId w:val="8"/>
  </w:num>
  <w:num w:numId="12" w16cid:durableId="597759613">
    <w:abstractNumId w:val="9"/>
  </w:num>
  <w:num w:numId="13" w16cid:durableId="1715695671">
    <w:abstractNumId w:val="6"/>
  </w:num>
  <w:num w:numId="14" w16cid:durableId="2005164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615E5"/>
    <w:rsid w:val="00072189"/>
    <w:rsid w:val="0008063E"/>
    <w:rsid w:val="00092CA6"/>
    <w:rsid w:val="000C2E34"/>
    <w:rsid w:val="000C49A2"/>
    <w:rsid w:val="000D053C"/>
    <w:rsid w:val="000F238C"/>
    <w:rsid w:val="000F486E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13986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6B90"/>
    <w:rsid w:val="00343247"/>
    <w:rsid w:val="00357C93"/>
    <w:rsid w:val="0037374E"/>
    <w:rsid w:val="00392496"/>
    <w:rsid w:val="003A0953"/>
    <w:rsid w:val="003A7F9C"/>
    <w:rsid w:val="003B18AB"/>
    <w:rsid w:val="003B653A"/>
    <w:rsid w:val="003C6EEF"/>
    <w:rsid w:val="003C7EBF"/>
    <w:rsid w:val="003D262B"/>
    <w:rsid w:val="003F2B40"/>
    <w:rsid w:val="00405979"/>
    <w:rsid w:val="00406A3B"/>
    <w:rsid w:val="004070D4"/>
    <w:rsid w:val="004122EA"/>
    <w:rsid w:val="0041408A"/>
    <w:rsid w:val="00427AC2"/>
    <w:rsid w:val="0044362D"/>
    <w:rsid w:val="00457B5E"/>
    <w:rsid w:val="00480860"/>
    <w:rsid w:val="004A3894"/>
    <w:rsid w:val="004D496D"/>
    <w:rsid w:val="00511B43"/>
    <w:rsid w:val="005628F5"/>
    <w:rsid w:val="00564A64"/>
    <w:rsid w:val="0057078A"/>
    <w:rsid w:val="00570BEE"/>
    <w:rsid w:val="00582E6E"/>
    <w:rsid w:val="005B3B48"/>
    <w:rsid w:val="005F1C05"/>
    <w:rsid w:val="0064035D"/>
    <w:rsid w:val="006579D7"/>
    <w:rsid w:val="00657DAD"/>
    <w:rsid w:val="00663D43"/>
    <w:rsid w:val="00677449"/>
    <w:rsid w:val="00677536"/>
    <w:rsid w:val="006868A3"/>
    <w:rsid w:val="00686C5F"/>
    <w:rsid w:val="00696243"/>
    <w:rsid w:val="006C4F96"/>
    <w:rsid w:val="006D2F9D"/>
    <w:rsid w:val="006E30A8"/>
    <w:rsid w:val="00712D3F"/>
    <w:rsid w:val="00713925"/>
    <w:rsid w:val="00717993"/>
    <w:rsid w:val="00723D53"/>
    <w:rsid w:val="00737895"/>
    <w:rsid w:val="00750B07"/>
    <w:rsid w:val="007579F3"/>
    <w:rsid w:val="00761391"/>
    <w:rsid w:val="007726FD"/>
    <w:rsid w:val="00775951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0FA7"/>
    <w:rsid w:val="008409E0"/>
    <w:rsid w:val="0084779F"/>
    <w:rsid w:val="00872527"/>
    <w:rsid w:val="00886624"/>
    <w:rsid w:val="00895B1E"/>
    <w:rsid w:val="008B272B"/>
    <w:rsid w:val="008C088A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62DE"/>
    <w:rsid w:val="009969BC"/>
    <w:rsid w:val="009B2118"/>
    <w:rsid w:val="009C719F"/>
    <w:rsid w:val="009F1525"/>
    <w:rsid w:val="00A00070"/>
    <w:rsid w:val="00A157FE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7E9D"/>
    <w:rsid w:val="00B20F65"/>
    <w:rsid w:val="00B54A22"/>
    <w:rsid w:val="00B60FA7"/>
    <w:rsid w:val="00B81E6A"/>
    <w:rsid w:val="00B82577"/>
    <w:rsid w:val="00B85013"/>
    <w:rsid w:val="00B86941"/>
    <w:rsid w:val="00B9409D"/>
    <w:rsid w:val="00BA7804"/>
    <w:rsid w:val="00BB2F15"/>
    <w:rsid w:val="00BC4258"/>
    <w:rsid w:val="00C07EF7"/>
    <w:rsid w:val="00C12069"/>
    <w:rsid w:val="00C1576A"/>
    <w:rsid w:val="00C26622"/>
    <w:rsid w:val="00C47CDE"/>
    <w:rsid w:val="00C53685"/>
    <w:rsid w:val="00C57589"/>
    <w:rsid w:val="00C677DF"/>
    <w:rsid w:val="00C738A7"/>
    <w:rsid w:val="00C76DF4"/>
    <w:rsid w:val="00CB4635"/>
    <w:rsid w:val="00CC725D"/>
    <w:rsid w:val="00CD3ADE"/>
    <w:rsid w:val="00CD50BE"/>
    <w:rsid w:val="00CE6BAB"/>
    <w:rsid w:val="00D16CEF"/>
    <w:rsid w:val="00D174A0"/>
    <w:rsid w:val="00D36314"/>
    <w:rsid w:val="00D62D5E"/>
    <w:rsid w:val="00D846C9"/>
    <w:rsid w:val="00D9725D"/>
    <w:rsid w:val="00DA7C1F"/>
    <w:rsid w:val="00DB43B2"/>
    <w:rsid w:val="00DD5656"/>
    <w:rsid w:val="00DE1F0F"/>
    <w:rsid w:val="00E03AF2"/>
    <w:rsid w:val="00E208E6"/>
    <w:rsid w:val="00E25BB6"/>
    <w:rsid w:val="00E4279A"/>
    <w:rsid w:val="00E87B20"/>
    <w:rsid w:val="00E96D48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40BB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6</Pages>
  <Words>5760</Words>
  <Characters>3283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Нагалевский Артем</cp:lastModifiedBy>
  <cp:revision>160</cp:revision>
  <dcterms:created xsi:type="dcterms:W3CDTF">2023-09-11T20:13:00Z</dcterms:created>
  <dcterms:modified xsi:type="dcterms:W3CDTF">2023-11-28T16:53:00Z</dcterms:modified>
</cp:coreProperties>
</file>